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FB484" w14:textId="5F0BD073" w:rsidR="00F07C28" w:rsidRDefault="00F07C28" w:rsidP="00F07C28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5CBFB485" w14:textId="77777777" w:rsidR="0014200C" w:rsidRPr="0014200C" w:rsidRDefault="0014200C" w:rsidP="0014200C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14200C">
        <w:rPr>
          <w:rFonts w:ascii="Arial" w:hAnsi="Arial" w:cs="Arial"/>
        </w:rPr>
        <w:t xml:space="preserve">Economic Policy Analysis </w:t>
      </w:r>
    </w:p>
    <w:p w14:paraId="5CBFB486" w14:textId="77777777" w:rsidR="00F07C28" w:rsidRPr="00302082" w:rsidRDefault="00F07C28" w:rsidP="00F07C28">
      <w:pPr>
        <w:numPr>
          <w:ilvl w:val="0"/>
          <w:numId w:val="1"/>
        </w:numPr>
        <w:spacing w:before="240"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5CBFB487" w14:textId="77777777" w:rsidR="00F07C28" w:rsidRPr="00441215" w:rsidRDefault="00F07C28" w:rsidP="00F07C2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41215">
        <w:rPr>
          <w:rFonts w:ascii="Arial" w:hAnsi="Arial" w:cs="Arial"/>
          <w:iCs/>
        </w:rPr>
        <w:t>School of Economics</w:t>
      </w:r>
    </w:p>
    <w:p w14:paraId="5CBFB488" w14:textId="77777777" w:rsidR="00F07C28" w:rsidRPr="00302082" w:rsidRDefault="00F07C28" w:rsidP="00F07C28">
      <w:pPr>
        <w:numPr>
          <w:ilvl w:val="0"/>
          <w:numId w:val="1"/>
        </w:numPr>
        <w:spacing w:before="240" w:after="120" w:line="240" w:lineRule="auto"/>
        <w:ind w:left="567" w:right="26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Pr="00302082">
        <w:rPr>
          <w:rFonts w:ascii="Arial" w:hAnsi="Arial" w:cs="Arial"/>
          <w:b/>
        </w:rPr>
        <w:t>Level 4, Level 5, Level 6 or Level 7)</w:t>
      </w:r>
    </w:p>
    <w:p w14:paraId="5CBFB489" w14:textId="77777777" w:rsidR="00F07C28" w:rsidRPr="00441215" w:rsidRDefault="0014200C" w:rsidP="00F07C2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4</w:t>
      </w:r>
      <w:proofErr w:type="gramEnd"/>
    </w:p>
    <w:p w14:paraId="5CBFB48A" w14:textId="77777777" w:rsidR="00F07C28" w:rsidRPr="00302082" w:rsidRDefault="00F07C28" w:rsidP="00F07C28">
      <w:pPr>
        <w:numPr>
          <w:ilvl w:val="0"/>
          <w:numId w:val="1"/>
        </w:numPr>
        <w:spacing w:before="240"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5CBFB48B" w14:textId="77777777" w:rsidR="00F07C28" w:rsidRPr="00441215" w:rsidRDefault="00F07C28" w:rsidP="00F07C28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 credits (7.5</w:t>
      </w:r>
      <w:r w:rsidRPr="00441215">
        <w:rPr>
          <w:rFonts w:ascii="Arial" w:hAnsi="Arial" w:cs="Arial"/>
          <w:sz w:val="22"/>
          <w:szCs w:val="22"/>
        </w:rPr>
        <w:t xml:space="preserve"> ECTS)</w:t>
      </w:r>
    </w:p>
    <w:p w14:paraId="5CBFB48C" w14:textId="77777777" w:rsidR="00F07C28" w:rsidRPr="00302082" w:rsidRDefault="00F07C28" w:rsidP="00F07C28">
      <w:pPr>
        <w:numPr>
          <w:ilvl w:val="0"/>
          <w:numId w:val="1"/>
        </w:numPr>
        <w:spacing w:before="240"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5CBFB48D" w14:textId="7A86546B" w:rsidR="00F07C28" w:rsidRDefault="0014200C" w:rsidP="0014200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57775">
        <w:rPr>
          <w:rFonts w:ascii="Arial" w:hAnsi="Arial" w:cs="Arial"/>
          <w:iCs/>
        </w:rPr>
        <w:t>Th</w:t>
      </w:r>
      <w:r>
        <w:rPr>
          <w:rFonts w:ascii="Arial" w:hAnsi="Arial" w:cs="Arial"/>
          <w:iCs/>
        </w:rPr>
        <w:t xml:space="preserve">e associated Economics BSc </w:t>
      </w:r>
      <w:r w:rsidR="00AB4689">
        <w:rPr>
          <w:rFonts w:ascii="Arial" w:hAnsi="Arial" w:cs="Arial"/>
          <w:iCs/>
        </w:rPr>
        <w:t xml:space="preserve">(Professional Economist) </w:t>
      </w:r>
      <w:r>
        <w:rPr>
          <w:rFonts w:ascii="Arial" w:hAnsi="Arial" w:cs="Arial"/>
          <w:iCs/>
        </w:rPr>
        <w:t xml:space="preserve">programme </w:t>
      </w:r>
      <w:proofErr w:type="gramStart"/>
      <w:r>
        <w:rPr>
          <w:rFonts w:ascii="Arial" w:hAnsi="Arial" w:cs="Arial"/>
          <w:iCs/>
        </w:rPr>
        <w:t>is taught</w:t>
      </w:r>
      <w:proofErr w:type="gramEnd"/>
      <w:r>
        <w:rPr>
          <w:rFonts w:ascii="Arial" w:hAnsi="Arial" w:cs="Arial"/>
          <w:iCs/>
        </w:rPr>
        <w:t xml:space="preserve"> in three trimesters a year over four years. Th</w:t>
      </w:r>
      <w:r w:rsidRPr="00457775">
        <w:rPr>
          <w:rFonts w:ascii="Arial" w:hAnsi="Arial" w:cs="Arial"/>
          <w:iCs/>
        </w:rPr>
        <w:t xml:space="preserve">is module </w:t>
      </w:r>
      <w:proofErr w:type="gramStart"/>
      <w:r w:rsidRPr="00457775">
        <w:rPr>
          <w:rFonts w:ascii="Arial" w:hAnsi="Arial" w:cs="Arial"/>
          <w:iCs/>
        </w:rPr>
        <w:t>will be taught</w:t>
      </w:r>
      <w:proofErr w:type="gramEnd"/>
      <w:r w:rsidRPr="00457775">
        <w:rPr>
          <w:rFonts w:ascii="Arial" w:hAnsi="Arial" w:cs="Arial"/>
          <w:iCs/>
        </w:rPr>
        <w:t xml:space="preserve"> in the </w:t>
      </w:r>
      <w:r>
        <w:rPr>
          <w:rFonts w:ascii="Arial" w:hAnsi="Arial" w:cs="Arial"/>
          <w:iCs/>
        </w:rPr>
        <w:t xml:space="preserve">third </w:t>
      </w:r>
      <w:r w:rsidRPr="00457775">
        <w:rPr>
          <w:rFonts w:ascii="Arial" w:hAnsi="Arial" w:cs="Arial"/>
          <w:iCs/>
        </w:rPr>
        <w:t xml:space="preserve">trimester </w:t>
      </w:r>
      <w:r>
        <w:rPr>
          <w:rFonts w:ascii="Arial" w:hAnsi="Arial" w:cs="Arial"/>
          <w:iCs/>
        </w:rPr>
        <w:t>of the first academic year,</w:t>
      </w:r>
      <w:r w:rsidRPr="0045777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April to July. </w:t>
      </w:r>
    </w:p>
    <w:p w14:paraId="5CBFB48E" w14:textId="77777777" w:rsidR="00F07C28" w:rsidRDefault="00F07C28" w:rsidP="00F07C28">
      <w:pPr>
        <w:numPr>
          <w:ilvl w:val="0"/>
          <w:numId w:val="1"/>
        </w:numPr>
        <w:spacing w:before="240"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3AB8971F" w14:textId="77777777" w:rsidR="00CA2B52" w:rsidRDefault="00CA2B52" w:rsidP="00CA2B52">
      <w:pPr>
        <w:spacing w:line="240" w:lineRule="auto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</w:rPr>
        <w:tab/>
      </w:r>
      <w:r w:rsidRPr="00696559">
        <w:rPr>
          <w:rFonts w:ascii="Arial" w:hAnsi="Arial" w:cs="Arial"/>
          <w:iCs/>
          <w:szCs w:val="20"/>
        </w:rPr>
        <w:t>Co-requisite</w:t>
      </w:r>
      <w:r>
        <w:rPr>
          <w:rFonts w:ascii="Arial" w:hAnsi="Arial" w:cs="Arial"/>
          <w:iCs/>
          <w:szCs w:val="20"/>
        </w:rPr>
        <w:t xml:space="preserve"> modules: </w:t>
      </w:r>
    </w:p>
    <w:p w14:paraId="568A61F8" w14:textId="77777777" w:rsidR="00CA2B52" w:rsidRDefault="00CA2B52" w:rsidP="00690BCC">
      <w:pPr>
        <w:spacing w:line="240" w:lineRule="auto"/>
        <w:ind w:left="720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Applied Statistical Analysis for Economics</w:t>
      </w:r>
    </w:p>
    <w:p w14:paraId="15DD3B8A" w14:textId="77777777" w:rsidR="00CA2B52" w:rsidRDefault="00CA2B52" w:rsidP="00690BCC">
      <w:pPr>
        <w:spacing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Working With Economic Data on Digital Platforms</w:t>
      </w:r>
    </w:p>
    <w:p w14:paraId="6341EBCE" w14:textId="77777777" w:rsidR="00CA2B52" w:rsidRDefault="00CA2B52" w:rsidP="00690BCC">
      <w:pPr>
        <w:spacing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rinciples of Microeconomics</w:t>
      </w:r>
    </w:p>
    <w:p w14:paraId="73003365" w14:textId="77777777" w:rsidR="00CA2B52" w:rsidRDefault="00CA2B52" w:rsidP="00690BCC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rinciples of Macroeconomics</w:t>
      </w:r>
    </w:p>
    <w:p w14:paraId="69C0A9AB" w14:textId="77777777" w:rsidR="00CA2B52" w:rsidRDefault="00CA2B52" w:rsidP="00690BCC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athematics for Economics</w:t>
      </w:r>
    </w:p>
    <w:p w14:paraId="0B8FC502" w14:textId="77777777" w:rsidR="00CA2B52" w:rsidRDefault="00CA2B52" w:rsidP="00690BCC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icroeconomic Analysis</w:t>
      </w:r>
    </w:p>
    <w:p w14:paraId="25858477" w14:textId="77777777" w:rsidR="00CA2B52" w:rsidRDefault="00CA2B52" w:rsidP="00690BCC">
      <w:pPr>
        <w:spacing w:before="60" w:after="60" w:line="240" w:lineRule="auto"/>
        <w:ind w:left="720"/>
        <w:contextualSpacing/>
        <w:rPr>
          <w:rFonts w:ascii="Arial" w:hAnsi="Arial" w:cs="Arial"/>
        </w:rPr>
      </w:pPr>
    </w:p>
    <w:p w14:paraId="0E379F8D" w14:textId="77777777" w:rsidR="00CA2B52" w:rsidRDefault="00CA2B52" w:rsidP="00690BCC">
      <w:pPr>
        <w:spacing w:before="60" w:after="60" w:line="240" w:lineRule="auto"/>
        <w:ind w:left="720" w:right="-330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This module is a pre-requisite </w:t>
      </w:r>
      <w:proofErr w:type="gramStart"/>
      <w:r>
        <w:rPr>
          <w:rFonts w:ascii="Arial" w:hAnsi="Arial" w:cs="Arial"/>
          <w:iCs/>
          <w:szCs w:val="20"/>
        </w:rPr>
        <w:t>for</w:t>
      </w:r>
      <w:proofErr w:type="gramEnd"/>
      <w:r>
        <w:rPr>
          <w:rFonts w:ascii="Arial" w:hAnsi="Arial" w:cs="Arial"/>
          <w:iCs/>
          <w:szCs w:val="20"/>
        </w:rPr>
        <w:t>:</w:t>
      </w:r>
    </w:p>
    <w:p w14:paraId="06F0A14B" w14:textId="77777777" w:rsidR="00CA2B52" w:rsidRDefault="00CA2B52" w:rsidP="00690BCC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acroeconomic Analysis </w:t>
      </w:r>
    </w:p>
    <w:p w14:paraId="58686F25" w14:textId="77777777" w:rsidR="00CA2B52" w:rsidRDefault="00CA2B52" w:rsidP="00690BCC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Applied Econometrics</w:t>
      </w:r>
    </w:p>
    <w:p w14:paraId="397CC16C" w14:textId="77777777" w:rsidR="00CA2B52" w:rsidRDefault="00CA2B52" w:rsidP="00690BCC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Policy Analysis and Evaluation</w:t>
      </w:r>
    </w:p>
    <w:p w14:paraId="0215240E" w14:textId="77777777" w:rsidR="00CA2B52" w:rsidRDefault="00CA2B52" w:rsidP="00690BCC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ternational Economics </w:t>
      </w:r>
    </w:p>
    <w:p w14:paraId="0014DC12" w14:textId="77777777" w:rsidR="00CA2B52" w:rsidRDefault="00CA2B52" w:rsidP="00690BCC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odern Economic History</w:t>
      </w:r>
    </w:p>
    <w:p w14:paraId="3B4B4DBF" w14:textId="77777777" w:rsidR="00CA2B52" w:rsidRDefault="00CA2B52" w:rsidP="00690BCC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Debates</w:t>
      </w:r>
    </w:p>
    <w:p w14:paraId="52F2737E" w14:textId="77777777" w:rsidR="00CA2B52" w:rsidRDefault="00CA2B52" w:rsidP="00690BCC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3A45933F" w14:textId="77777777" w:rsidR="00CA2B52" w:rsidRDefault="00CA2B52" w:rsidP="00690BCC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Growth</w:t>
      </w:r>
    </w:p>
    <w:p w14:paraId="1A2EB600" w14:textId="77777777" w:rsidR="00CA2B52" w:rsidRDefault="00CA2B52" w:rsidP="00690BCC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ublic Economics</w:t>
      </w:r>
    </w:p>
    <w:p w14:paraId="0D08D6E0" w14:textId="092783E5" w:rsidR="00CA2B52" w:rsidRDefault="00690BCC" w:rsidP="00690BCC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conomics </w:t>
      </w:r>
      <w:r w:rsidR="00CA2B52">
        <w:rPr>
          <w:rFonts w:ascii="Arial" w:hAnsi="Arial" w:cs="Arial"/>
        </w:rPr>
        <w:t>Dissertation</w:t>
      </w:r>
    </w:p>
    <w:p w14:paraId="2727FDAF" w14:textId="4BFBAB7A" w:rsidR="00CA2B52" w:rsidRDefault="00690BCC" w:rsidP="00690BCC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conomics </w:t>
      </w:r>
      <w:r w:rsidR="00CA2B52">
        <w:rPr>
          <w:rFonts w:ascii="Arial" w:hAnsi="Arial" w:cs="Arial"/>
        </w:rPr>
        <w:t>Technical Assessment</w:t>
      </w:r>
    </w:p>
    <w:p w14:paraId="443BDFCA" w14:textId="77777777" w:rsidR="00CA2B52" w:rsidRDefault="00CA2B52" w:rsidP="00690BCC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ompetency Based Interview</w:t>
      </w:r>
    </w:p>
    <w:p w14:paraId="5CBFB490" w14:textId="2E778752" w:rsidR="0014200C" w:rsidRPr="00850848" w:rsidRDefault="0014200C" w:rsidP="0014200C">
      <w:pPr>
        <w:spacing w:after="120" w:line="240" w:lineRule="auto"/>
        <w:ind w:right="260"/>
        <w:rPr>
          <w:rFonts w:ascii="Arial" w:hAnsi="Arial" w:cs="Arial"/>
          <w:iCs/>
        </w:rPr>
      </w:pPr>
    </w:p>
    <w:p w14:paraId="5CBFB491" w14:textId="77777777" w:rsidR="0014200C" w:rsidRPr="00302082" w:rsidRDefault="0014200C" w:rsidP="0014200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5CBFB492" w14:textId="7643C125" w:rsidR="00F07C28" w:rsidRDefault="0014200C" w:rsidP="0014200C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Economics BSc </w:t>
      </w:r>
      <w:r w:rsidR="00E70877">
        <w:rPr>
          <w:rFonts w:ascii="Arial" w:hAnsi="Arial" w:cs="Arial"/>
          <w:iCs/>
        </w:rPr>
        <w:t xml:space="preserve">(Professional Economist) </w:t>
      </w:r>
      <w:r>
        <w:rPr>
          <w:rFonts w:ascii="Arial" w:hAnsi="Arial" w:cs="Arial"/>
          <w:iCs/>
        </w:rPr>
        <w:t xml:space="preserve">(Hons) </w:t>
      </w:r>
    </w:p>
    <w:p w14:paraId="5CBFB493" w14:textId="77777777" w:rsidR="0014200C" w:rsidRPr="0014200C" w:rsidRDefault="0014200C" w:rsidP="0014200C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</w:p>
    <w:p w14:paraId="5CBFB494" w14:textId="77777777" w:rsidR="00F07C28" w:rsidRDefault="00F07C28" w:rsidP="00F07C28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.</w:t>
      </w:r>
      <w:r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CBFB495" w14:textId="77777777" w:rsidR="0014200C" w:rsidRDefault="0014200C" w:rsidP="0014200C">
      <w:pPr>
        <w:suppressAutoHyphens/>
        <w:spacing w:after="0" w:line="240" w:lineRule="auto"/>
        <w:ind w:left="1412" w:hanging="85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1</w:t>
      </w:r>
      <w:r>
        <w:rPr>
          <w:rFonts w:ascii="Arial" w:hAnsi="Arial" w:cs="Arial"/>
          <w:color w:val="000000" w:themeColor="text1"/>
        </w:rPr>
        <w:tab/>
      </w:r>
      <w:r w:rsidR="00F07C28" w:rsidRPr="0014200C">
        <w:rPr>
          <w:rFonts w:ascii="Arial" w:hAnsi="Arial" w:cs="Arial"/>
          <w:color w:val="000000" w:themeColor="text1"/>
        </w:rPr>
        <w:t>Understand the role of government intervention in modern economies including its motivation, targeting and consequences</w:t>
      </w:r>
    </w:p>
    <w:p w14:paraId="5CBFB496" w14:textId="77777777" w:rsidR="0014200C" w:rsidRDefault="0014200C" w:rsidP="0014200C">
      <w:pPr>
        <w:suppressAutoHyphens/>
        <w:spacing w:after="0" w:line="240" w:lineRule="auto"/>
        <w:ind w:left="1412" w:hanging="85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2</w:t>
      </w:r>
      <w:r>
        <w:rPr>
          <w:rFonts w:ascii="Arial" w:hAnsi="Arial" w:cs="Arial"/>
          <w:color w:val="000000" w:themeColor="text1"/>
        </w:rPr>
        <w:tab/>
      </w:r>
      <w:r w:rsidR="00F07C28" w:rsidRPr="0014200C">
        <w:rPr>
          <w:rFonts w:ascii="Arial" w:hAnsi="Arial" w:cs="Arial"/>
          <w:color w:val="000000" w:themeColor="text1"/>
        </w:rPr>
        <w:t>Understand the concepts and frameworks used by economists to appraise policy</w:t>
      </w:r>
    </w:p>
    <w:p w14:paraId="5CBFB497" w14:textId="77777777" w:rsidR="0014200C" w:rsidRDefault="0014200C" w:rsidP="0014200C">
      <w:pPr>
        <w:suppressAutoHyphens/>
        <w:spacing w:after="0" w:line="240" w:lineRule="auto"/>
        <w:ind w:left="1412" w:hanging="85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3</w:t>
      </w:r>
      <w:r>
        <w:rPr>
          <w:rFonts w:ascii="Arial" w:hAnsi="Arial" w:cs="Arial"/>
          <w:color w:val="000000" w:themeColor="text1"/>
        </w:rPr>
        <w:tab/>
      </w:r>
      <w:r w:rsidR="00F07C28" w:rsidRPr="0014200C">
        <w:rPr>
          <w:rFonts w:ascii="Arial" w:hAnsi="Arial" w:cs="Arial"/>
          <w:color w:val="000000" w:themeColor="text1"/>
        </w:rPr>
        <w:t>Identify and understand the issues confronted in policy design</w:t>
      </w:r>
    </w:p>
    <w:p w14:paraId="5CBFB498" w14:textId="437EF8BD" w:rsidR="0014200C" w:rsidRDefault="0014200C" w:rsidP="0014200C">
      <w:pPr>
        <w:suppressAutoHyphens/>
        <w:spacing w:after="0" w:line="240" w:lineRule="auto"/>
        <w:ind w:left="1412" w:hanging="85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4</w:t>
      </w:r>
      <w:r>
        <w:rPr>
          <w:rFonts w:ascii="Arial" w:hAnsi="Arial" w:cs="Arial"/>
          <w:color w:val="000000" w:themeColor="text1"/>
        </w:rPr>
        <w:tab/>
      </w:r>
      <w:r w:rsidR="00C365F5">
        <w:rPr>
          <w:rFonts w:ascii="Arial" w:hAnsi="Arial" w:cs="Arial"/>
          <w:color w:val="000000" w:themeColor="text1"/>
        </w:rPr>
        <w:t>A</w:t>
      </w:r>
      <w:r w:rsidR="00F07C28" w:rsidRPr="0014200C">
        <w:rPr>
          <w:rFonts w:ascii="Arial" w:hAnsi="Arial" w:cs="Arial"/>
          <w:color w:val="000000" w:themeColor="text1"/>
        </w:rPr>
        <w:t>nalyse economic policy debates conducted in the media and by politicians</w:t>
      </w:r>
    </w:p>
    <w:p w14:paraId="5CBFB499" w14:textId="7857E595" w:rsidR="00F07C28" w:rsidRPr="0014200C" w:rsidRDefault="0014200C" w:rsidP="0014200C">
      <w:pPr>
        <w:suppressAutoHyphens/>
        <w:spacing w:after="0" w:line="240" w:lineRule="auto"/>
        <w:ind w:left="1412" w:hanging="85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8.5</w:t>
      </w:r>
      <w:r>
        <w:rPr>
          <w:rFonts w:ascii="Arial" w:hAnsi="Arial" w:cs="Arial"/>
          <w:color w:val="000000" w:themeColor="text1"/>
        </w:rPr>
        <w:tab/>
      </w:r>
      <w:r w:rsidR="00C365F5">
        <w:rPr>
          <w:rFonts w:ascii="Arial" w:hAnsi="Arial" w:cs="Arial"/>
          <w:color w:val="000000" w:themeColor="text1"/>
        </w:rPr>
        <w:t>Appraise the design of economic policies</w:t>
      </w:r>
    </w:p>
    <w:p w14:paraId="5CBFB49A" w14:textId="77777777" w:rsidR="00F07C28" w:rsidRPr="00441215" w:rsidRDefault="00F07C28" w:rsidP="00F07C28">
      <w:pPr>
        <w:pStyle w:val="ListParagraph"/>
        <w:suppressAutoHyphens/>
        <w:spacing w:after="0" w:line="360" w:lineRule="auto"/>
        <w:ind w:left="1200"/>
        <w:rPr>
          <w:rFonts w:ascii="Arial" w:hAnsi="Arial" w:cs="Arial"/>
        </w:rPr>
      </w:pPr>
    </w:p>
    <w:p w14:paraId="5CBFB49B" w14:textId="77777777" w:rsidR="00F07C28" w:rsidRDefault="00F07C28" w:rsidP="00F07C28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.</w:t>
      </w:r>
      <w:r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CBFB49C" w14:textId="77777777" w:rsidR="0014200C" w:rsidRDefault="0014200C" w:rsidP="0014200C">
      <w:pPr>
        <w:tabs>
          <w:tab w:val="left" w:pos="426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9.1</w:t>
      </w:r>
      <w:r>
        <w:rPr>
          <w:rFonts w:ascii="Arial" w:hAnsi="Arial" w:cs="Arial"/>
        </w:rPr>
        <w:tab/>
      </w:r>
      <w:r w:rsidR="00F07C28" w:rsidRPr="0014200C">
        <w:rPr>
          <w:rFonts w:ascii="Arial" w:hAnsi="Arial" w:cs="Arial"/>
        </w:rPr>
        <w:t>Retrieve information from a variety of sources</w:t>
      </w:r>
    </w:p>
    <w:p w14:paraId="5CBFB49D" w14:textId="77777777" w:rsidR="0014200C" w:rsidRDefault="0014200C" w:rsidP="0014200C">
      <w:pPr>
        <w:tabs>
          <w:tab w:val="left" w:pos="426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9.2</w:t>
      </w:r>
      <w:r>
        <w:rPr>
          <w:rFonts w:ascii="Arial" w:hAnsi="Arial" w:cs="Arial"/>
        </w:rPr>
        <w:tab/>
      </w:r>
      <w:r w:rsidR="00F07C28" w:rsidRPr="0014200C">
        <w:rPr>
          <w:rFonts w:ascii="Arial" w:hAnsi="Arial" w:cs="Arial"/>
        </w:rPr>
        <w:t>Analyse data to support their understanding of economic issues</w:t>
      </w:r>
    </w:p>
    <w:p w14:paraId="5CBFB49E" w14:textId="77777777" w:rsidR="0014200C" w:rsidRDefault="0014200C" w:rsidP="0014200C">
      <w:pPr>
        <w:tabs>
          <w:tab w:val="left" w:pos="426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9.3</w:t>
      </w:r>
      <w:r>
        <w:rPr>
          <w:rFonts w:ascii="Arial" w:hAnsi="Arial" w:cs="Arial"/>
        </w:rPr>
        <w:tab/>
      </w:r>
      <w:r w:rsidR="00F07C28" w:rsidRPr="0014200C">
        <w:rPr>
          <w:rFonts w:ascii="Arial" w:hAnsi="Arial" w:cs="Arial"/>
        </w:rPr>
        <w:t>Communicate economic arguments in writing</w:t>
      </w:r>
    </w:p>
    <w:p w14:paraId="5CBFB49F" w14:textId="77777777" w:rsidR="0014200C" w:rsidRDefault="0014200C" w:rsidP="0014200C">
      <w:pPr>
        <w:tabs>
          <w:tab w:val="left" w:pos="426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9.4</w:t>
      </w:r>
      <w:r>
        <w:rPr>
          <w:rFonts w:ascii="Arial" w:hAnsi="Arial" w:cs="Arial"/>
        </w:rPr>
        <w:tab/>
        <w:t>P</w:t>
      </w:r>
      <w:r w:rsidR="00F07C28" w:rsidRPr="0014200C">
        <w:rPr>
          <w:rFonts w:ascii="Arial" w:hAnsi="Arial" w:cs="Arial"/>
        </w:rPr>
        <w:t>lan work and study independently</w:t>
      </w:r>
    </w:p>
    <w:p w14:paraId="5CBFB4A0" w14:textId="77777777" w:rsidR="00F07C28" w:rsidRPr="0014200C" w:rsidRDefault="0014200C" w:rsidP="0014200C">
      <w:pPr>
        <w:tabs>
          <w:tab w:val="left" w:pos="426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9.5</w:t>
      </w:r>
      <w:r>
        <w:rPr>
          <w:rFonts w:ascii="Arial" w:hAnsi="Arial" w:cs="Arial"/>
        </w:rPr>
        <w:tab/>
      </w:r>
      <w:r w:rsidR="00F07C28" w:rsidRPr="0014200C">
        <w:rPr>
          <w:rFonts w:ascii="Arial" w:hAnsi="Arial" w:cs="Arial"/>
        </w:rPr>
        <w:t>Reflect on their academic learning</w:t>
      </w:r>
    </w:p>
    <w:p w14:paraId="5CBFB4A1" w14:textId="10EE4582" w:rsidR="00F07C28" w:rsidRDefault="00F07C28" w:rsidP="00F07C28">
      <w:pPr>
        <w:rPr>
          <w:rFonts w:ascii="Arial" w:hAnsi="Arial" w:cs="Arial"/>
          <w:sz w:val="20"/>
          <w:szCs w:val="20"/>
          <w:lang w:val="sv-SE"/>
        </w:rPr>
      </w:pPr>
    </w:p>
    <w:p w14:paraId="5CBFB4A2" w14:textId="77777777" w:rsidR="00F07C28" w:rsidRPr="00302082" w:rsidRDefault="00F07C28" w:rsidP="00F07C28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5CBFB4A3" w14:textId="77777777" w:rsidR="00F07C28" w:rsidRPr="005B1427" w:rsidRDefault="00F07C28" w:rsidP="00F07C28">
      <w:pPr>
        <w:spacing w:after="120" w:line="240" w:lineRule="auto"/>
        <w:ind w:left="567" w:right="260"/>
        <w:rPr>
          <w:rFonts w:ascii="Arial" w:hAnsi="Arial" w:cs="Arial"/>
          <w:color w:val="000000" w:themeColor="text1"/>
        </w:rPr>
      </w:pPr>
      <w:r w:rsidRPr="005B1427">
        <w:rPr>
          <w:rFonts w:ascii="Arial" w:hAnsi="Arial" w:cs="Arial"/>
          <w:color w:val="000000" w:themeColor="text1"/>
        </w:rPr>
        <w:t xml:space="preserve">This module applies economic theory and statistical methods to the understanding and critical assessment of economic policy. It focuses on the policy application of economic concepts and </w:t>
      </w:r>
      <w:proofErr w:type="gramStart"/>
      <w:r w:rsidRPr="005B1427">
        <w:rPr>
          <w:rFonts w:ascii="Arial" w:hAnsi="Arial" w:cs="Arial"/>
          <w:color w:val="000000" w:themeColor="text1"/>
        </w:rPr>
        <w:t>provides an introduction to</w:t>
      </w:r>
      <w:proofErr w:type="gramEnd"/>
      <w:r w:rsidRPr="005B1427">
        <w:rPr>
          <w:rFonts w:ascii="Arial" w:hAnsi="Arial" w:cs="Arial"/>
          <w:color w:val="000000" w:themeColor="text1"/>
        </w:rPr>
        <w:t xml:space="preserve"> material that </w:t>
      </w:r>
      <w:r w:rsidR="002C56E9">
        <w:rPr>
          <w:rFonts w:ascii="Arial" w:hAnsi="Arial" w:cs="Arial"/>
          <w:color w:val="000000" w:themeColor="text1"/>
        </w:rPr>
        <w:t xml:space="preserve">is </w:t>
      </w:r>
      <w:r w:rsidRPr="005B1427">
        <w:rPr>
          <w:rFonts w:ascii="Arial" w:hAnsi="Arial" w:cs="Arial"/>
          <w:color w:val="000000" w:themeColor="text1"/>
        </w:rPr>
        <w:t>studied in greater depth at Stage</w:t>
      </w:r>
      <w:r>
        <w:rPr>
          <w:rFonts w:ascii="Arial" w:hAnsi="Arial" w:cs="Arial"/>
          <w:color w:val="000000" w:themeColor="text1"/>
        </w:rPr>
        <w:t>s 2 and</w:t>
      </w:r>
      <w:r w:rsidRPr="005B1427">
        <w:rPr>
          <w:rFonts w:ascii="Arial" w:hAnsi="Arial" w:cs="Arial"/>
          <w:color w:val="000000" w:themeColor="text1"/>
        </w:rPr>
        <w:t xml:space="preserve"> 3. A key aspect of this module is the relationship to contemporary policy issues</w:t>
      </w:r>
      <w:r w:rsidR="0014200C">
        <w:rPr>
          <w:rFonts w:ascii="Arial" w:hAnsi="Arial" w:cs="Arial"/>
          <w:color w:val="000000" w:themeColor="text1"/>
        </w:rPr>
        <w:t xml:space="preserve"> and use of data and empirical evidence</w:t>
      </w:r>
      <w:r w:rsidRPr="005B1427">
        <w:rPr>
          <w:rFonts w:ascii="Arial" w:hAnsi="Arial" w:cs="Arial"/>
          <w:color w:val="000000" w:themeColor="text1"/>
        </w:rPr>
        <w:t>.</w:t>
      </w:r>
    </w:p>
    <w:p w14:paraId="5CBFB4A4" w14:textId="07F1801F" w:rsidR="00F07C28" w:rsidRDefault="00F07C28" w:rsidP="00F07C28">
      <w:pPr>
        <w:spacing w:after="120" w:line="240" w:lineRule="auto"/>
        <w:ind w:left="567" w:right="260"/>
        <w:rPr>
          <w:rFonts w:ascii="Arial" w:hAnsi="Arial" w:cs="Arial"/>
          <w:color w:val="000000" w:themeColor="text1"/>
        </w:rPr>
      </w:pPr>
      <w:r w:rsidRPr="005B1427">
        <w:rPr>
          <w:rFonts w:ascii="Arial" w:hAnsi="Arial" w:cs="Arial"/>
          <w:color w:val="000000" w:themeColor="text1"/>
        </w:rPr>
        <w:t xml:space="preserve">The module introduces </w:t>
      </w:r>
      <w:r>
        <w:rPr>
          <w:rFonts w:ascii="Arial" w:hAnsi="Arial" w:cs="Arial"/>
          <w:color w:val="000000" w:themeColor="text1"/>
        </w:rPr>
        <w:t xml:space="preserve">students </w:t>
      </w:r>
      <w:r w:rsidRPr="005B1427">
        <w:rPr>
          <w:rFonts w:ascii="Arial" w:hAnsi="Arial" w:cs="Arial"/>
          <w:color w:val="000000" w:themeColor="text1"/>
        </w:rPr>
        <w:t xml:space="preserve">to a variety of </w:t>
      </w:r>
      <w:r w:rsidR="0014200C">
        <w:rPr>
          <w:rFonts w:ascii="Arial" w:hAnsi="Arial" w:cs="Arial"/>
          <w:color w:val="000000" w:themeColor="text1"/>
        </w:rPr>
        <w:t xml:space="preserve">economic </w:t>
      </w:r>
      <w:r w:rsidRPr="005B1427">
        <w:rPr>
          <w:rFonts w:ascii="Arial" w:hAnsi="Arial" w:cs="Arial"/>
          <w:color w:val="000000" w:themeColor="text1"/>
        </w:rPr>
        <w:t>policy issues</w:t>
      </w:r>
      <w:r w:rsidR="00AB4689">
        <w:rPr>
          <w:rFonts w:ascii="Arial" w:hAnsi="Arial" w:cs="Arial"/>
          <w:color w:val="000000" w:themeColor="text1"/>
        </w:rPr>
        <w:t xml:space="preserve"> in the UK and abroad</w:t>
      </w:r>
      <w:r w:rsidRPr="005B1427">
        <w:rPr>
          <w:rFonts w:ascii="Arial" w:hAnsi="Arial" w:cs="Arial"/>
          <w:color w:val="000000" w:themeColor="text1"/>
        </w:rPr>
        <w:t xml:space="preserve">. Alongside formal lectures, workshops and seminars </w:t>
      </w:r>
      <w:proofErr w:type="gramStart"/>
      <w:r w:rsidRPr="005B1427">
        <w:rPr>
          <w:rFonts w:ascii="Arial" w:hAnsi="Arial" w:cs="Arial"/>
          <w:color w:val="000000" w:themeColor="text1"/>
        </w:rPr>
        <w:t>are designed</w:t>
      </w:r>
      <w:proofErr w:type="gramEnd"/>
      <w:r w:rsidRPr="005B1427">
        <w:rPr>
          <w:rFonts w:ascii="Arial" w:hAnsi="Arial" w:cs="Arial"/>
          <w:color w:val="000000" w:themeColor="text1"/>
        </w:rPr>
        <w:t xml:space="preserve"> to develop academic research skills and the ability to communicate ideas</w:t>
      </w:r>
      <w:r w:rsidR="00CA2B52">
        <w:rPr>
          <w:rFonts w:ascii="Arial" w:hAnsi="Arial" w:cs="Arial"/>
          <w:color w:val="000000" w:themeColor="text1"/>
        </w:rPr>
        <w:t>.</w:t>
      </w:r>
      <w:r w:rsidRPr="005B1427">
        <w:rPr>
          <w:rFonts w:ascii="Arial" w:hAnsi="Arial" w:cs="Arial"/>
          <w:color w:val="000000" w:themeColor="text1"/>
        </w:rPr>
        <w:t xml:space="preserve"> This focus provides opportunities to develop a range of highly transferable skills and to develop as autonomous learners. </w:t>
      </w:r>
    </w:p>
    <w:p w14:paraId="5CBFB4A5" w14:textId="77777777" w:rsidR="00F07C28" w:rsidRPr="00302082" w:rsidRDefault="00F07C28" w:rsidP="00F07C28">
      <w:pPr>
        <w:numPr>
          <w:ilvl w:val="0"/>
          <w:numId w:val="1"/>
        </w:numPr>
        <w:spacing w:before="360" w:after="120" w:line="240" w:lineRule="auto"/>
        <w:ind w:left="567" w:right="26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Pr="00302082">
        <w:rPr>
          <w:rFonts w:ascii="Arial" w:hAnsi="Arial" w:cs="Arial"/>
          <w:b/>
        </w:rPr>
        <w:t>ist (Indicative list, current at time of publication. Reading lists will be published annually)</w:t>
      </w:r>
    </w:p>
    <w:p w14:paraId="59C646E9" w14:textId="77777777" w:rsidR="00690BCC" w:rsidRDefault="00F07C28" w:rsidP="00690BCC">
      <w:pPr>
        <w:pStyle w:val="ListParagraph"/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1077" w:hanging="357"/>
        <w:rPr>
          <w:rFonts w:ascii="Arial" w:hAnsi="Arial" w:cs="Arial"/>
          <w:color w:val="000000" w:themeColor="text1"/>
        </w:rPr>
      </w:pPr>
      <w:r w:rsidRPr="00690BCC">
        <w:rPr>
          <w:rFonts w:ascii="Arial" w:hAnsi="Arial" w:cs="Arial"/>
          <w:color w:val="000000" w:themeColor="text1"/>
        </w:rPr>
        <w:t xml:space="preserve">N Barr (2012), </w:t>
      </w:r>
      <w:r w:rsidRPr="00690BCC">
        <w:rPr>
          <w:rFonts w:ascii="Arial" w:hAnsi="Arial" w:cs="Arial"/>
          <w:i/>
          <w:color w:val="000000" w:themeColor="text1"/>
        </w:rPr>
        <w:t>The Economics of the Welfare State</w:t>
      </w:r>
      <w:r w:rsidRPr="00690BCC">
        <w:rPr>
          <w:rFonts w:ascii="Arial" w:hAnsi="Arial" w:cs="Arial"/>
          <w:color w:val="000000" w:themeColor="text1"/>
        </w:rPr>
        <w:t>, 5</w:t>
      </w:r>
      <w:r w:rsidRPr="00690BCC">
        <w:rPr>
          <w:rFonts w:ascii="Arial" w:hAnsi="Arial" w:cs="Arial"/>
          <w:color w:val="000000" w:themeColor="text1"/>
          <w:vertAlign w:val="superscript"/>
        </w:rPr>
        <w:t>th</w:t>
      </w:r>
      <w:r w:rsidRPr="00690BCC">
        <w:rPr>
          <w:rFonts w:ascii="Arial" w:hAnsi="Arial" w:cs="Arial"/>
          <w:color w:val="000000" w:themeColor="text1"/>
        </w:rPr>
        <w:t xml:space="preserve"> edition, Oxford University Press</w:t>
      </w:r>
    </w:p>
    <w:p w14:paraId="755B1AB0" w14:textId="2A993479" w:rsidR="00CA2B52" w:rsidRPr="00690BCC" w:rsidRDefault="00690BCC" w:rsidP="00690BCC">
      <w:pPr>
        <w:pStyle w:val="ListParagraph"/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1077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Economics, Society and Public Policy, </w:t>
      </w:r>
      <w:hyperlink r:id="rId12" w:tgtFrame="_blank" w:history="1">
        <w:r w:rsidR="00CA2B52" w:rsidRPr="00690BCC">
          <w:rPr>
            <w:rStyle w:val="Hyperlink"/>
            <w:rFonts w:ascii="Arial" w:hAnsi="Arial" w:cs="Arial"/>
          </w:rPr>
          <w:t>https://www.core-econ.org/espp/</w:t>
        </w:r>
      </w:hyperlink>
    </w:p>
    <w:p w14:paraId="5CBFB4A8" w14:textId="77777777" w:rsidR="00F07C28" w:rsidRPr="000411CC" w:rsidRDefault="00F07C28" w:rsidP="00F07C28">
      <w:pPr>
        <w:pStyle w:val="ListParagraph"/>
        <w:numPr>
          <w:ilvl w:val="0"/>
          <w:numId w:val="13"/>
        </w:numPr>
        <w:suppressAutoHyphens/>
        <w:spacing w:after="0" w:line="360" w:lineRule="auto"/>
        <w:ind w:left="1077" w:hanging="357"/>
        <w:rPr>
          <w:rFonts w:ascii="Arial" w:hAnsi="Arial" w:cs="Arial"/>
          <w:i/>
          <w:color w:val="000000" w:themeColor="text1"/>
        </w:rPr>
      </w:pPr>
      <w:r w:rsidRPr="000411CC">
        <w:rPr>
          <w:rFonts w:ascii="Arial" w:hAnsi="Arial" w:cs="Arial"/>
          <w:color w:val="000000" w:themeColor="text1"/>
        </w:rPr>
        <w:t xml:space="preserve">Periodicals frequently used are </w:t>
      </w:r>
      <w:r w:rsidRPr="000411CC">
        <w:rPr>
          <w:rFonts w:ascii="Arial" w:hAnsi="Arial" w:cs="Arial"/>
          <w:i/>
          <w:color w:val="000000" w:themeColor="text1"/>
        </w:rPr>
        <w:t>Oxford Review of Economic Policy</w:t>
      </w:r>
      <w:r w:rsidRPr="000411CC">
        <w:rPr>
          <w:rFonts w:ascii="Arial" w:hAnsi="Arial" w:cs="Arial"/>
          <w:color w:val="000000" w:themeColor="text1"/>
        </w:rPr>
        <w:t xml:space="preserve"> and </w:t>
      </w:r>
      <w:r w:rsidRPr="000411CC">
        <w:rPr>
          <w:rFonts w:ascii="Arial" w:hAnsi="Arial" w:cs="Arial"/>
          <w:i/>
          <w:color w:val="000000" w:themeColor="text1"/>
        </w:rPr>
        <w:t>Fiscal Studies.</w:t>
      </w:r>
    </w:p>
    <w:p w14:paraId="5CBFB4A9" w14:textId="77777777" w:rsidR="00F07C28" w:rsidRDefault="00F07C28" w:rsidP="00F07C28">
      <w:pPr>
        <w:suppressAutoHyphens/>
        <w:spacing w:after="0" w:line="360" w:lineRule="auto"/>
        <w:ind w:left="720"/>
        <w:rPr>
          <w:rFonts w:ascii="Arial" w:hAnsi="Arial" w:cs="Arial"/>
          <w:color w:val="000000" w:themeColor="text1"/>
        </w:rPr>
      </w:pPr>
    </w:p>
    <w:p w14:paraId="5CBFB4AA" w14:textId="77777777" w:rsidR="00F07C28" w:rsidRPr="000411CC" w:rsidRDefault="00F07C28" w:rsidP="00F07C28">
      <w:pPr>
        <w:suppressAutoHyphens/>
        <w:spacing w:after="0" w:line="240" w:lineRule="auto"/>
        <w:ind w:left="720"/>
        <w:rPr>
          <w:rFonts w:ascii="Arial" w:hAnsi="Arial" w:cs="Arial"/>
          <w:color w:val="000000" w:themeColor="text1"/>
        </w:rPr>
      </w:pPr>
      <w:r w:rsidRPr="000411CC">
        <w:rPr>
          <w:rFonts w:ascii="Arial" w:hAnsi="Arial" w:cs="Arial"/>
          <w:color w:val="000000" w:themeColor="text1"/>
        </w:rPr>
        <w:t xml:space="preserve">Additional reading takes the form of Government publications and those of independent research centres such as IFS, NIESR, </w:t>
      </w:r>
      <w:proofErr w:type="gramStart"/>
      <w:r w:rsidRPr="000411CC">
        <w:rPr>
          <w:rFonts w:ascii="Arial" w:hAnsi="Arial" w:cs="Arial"/>
          <w:color w:val="000000" w:themeColor="text1"/>
        </w:rPr>
        <w:t>Joseph</w:t>
      </w:r>
      <w:proofErr w:type="gramEnd"/>
      <w:r w:rsidRPr="000411CC">
        <w:rPr>
          <w:rFonts w:ascii="Arial" w:hAnsi="Arial" w:cs="Arial"/>
          <w:color w:val="000000" w:themeColor="text1"/>
        </w:rPr>
        <w:t xml:space="preserve"> Rowntree etc.</w:t>
      </w:r>
    </w:p>
    <w:p w14:paraId="5CBFB4AB" w14:textId="77777777" w:rsidR="00F07C28" w:rsidRPr="00883204" w:rsidRDefault="00F07C28" w:rsidP="00F07C28">
      <w:pPr>
        <w:numPr>
          <w:ilvl w:val="0"/>
          <w:numId w:val="1"/>
        </w:numPr>
        <w:spacing w:before="360" w:after="120" w:line="240" w:lineRule="auto"/>
        <w:ind w:left="567" w:right="261" w:hanging="567"/>
        <w:jc w:val="both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>
        <w:rPr>
          <w:rFonts w:ascii="Arial" w:hAnsi="Arial" w:cs="Arial"/>
          <w:b/>
        </w:rPr>
        <w:t xml:space="preserve"> and t</w:t>
      </w:r>
      <w:r w:rsidRPr="00302082">
        <w:rPr>
          <w:rFonts w:ascii="Arial" w:hAnsi="Arial" w:cs="Arial"/>
          <w:b/>
        </w:rPr>
        <w:t>eaching methods</w:t>
      </w:r>
    </w:p>
    <w:p w14:paraId="5CBFB4AC" w14:textId="63350224" w:rsidR="00F07C28" w:rsidRPr="000E4603" w:rsidRDefault="00690BCC" w:rsidP="00F07C28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irected</w:t>
      </w:r>
      <w:r w:rsidR="0014200C">
        <w:rPr>
          <w:rFonts w:ascii="Arial" w:hAnsi="Arial" w:cs="Arial"/>
          <w:iCs/>
        </w:rPr>
        <w:t xml:space="preserve"> learning time 100</w:t>
      </w:r>
      <w:r w:rsidR="00F07C28" w:rsidRPr="000E4603">
        <w:rPr>
          <w:rFonts w:ascii="Arial" w:hAnsi="Arial" w:cs="Arial"/>
          <w:iCs/>
        </w:rPr>
        <w:t xml:space="preserve"> hours</w:t>
      </w:r>
    </w:p>
    <w:p w14:paraId="5CBFB4AD" w14:textId="77777777" w:rsidR="00F07C28" w:rsidRDefault="00F07C28" w:rsidP="00F07C28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 w:rsidRPr="000E4603">
        <w:rPr>
          <w:rFonts w:ascii="Arial" w:hAnsi="Arial" w:cs="Arial"/>
          <w:iCs/>
        </w:rPr>
        <w:t xml:space="preserve">Private study </w:t>
      </w:r>
      <w:r w:rsidR="0014200C">
        <w:rPr>
          <w:rFonts w:ascii="Arial" w:hAnsi="Arial" w:cs="Arial"/>
          <w:iCs/>
        </w:rPr>
        <w:t>time 50 hours</w:t>
      </w:r>
    </w:p>
    <w:p w14:paraId="5CBFB4AE" w14:textId="77777777" w:rsidR="00F07C28" w:rsidRDefault="00F07C28" w:rsidP="00F07C28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 w:rsidRPr="000E4603">
        <w:rPr>
          <w:rFonts w:ascii="Arial" w:hAnsi="Arial" w:cs="Arial"/>
          <w:iCs/>
        </w:rPr>
        <w:t>Total study hours:</w:t>
      </w:r>
      <w:r>
        <w:rPr>
          <w:rFonts w:ascii="Arial" w:hAnsi="Arial" w:cs="Arial"/>
          <w:iCs/>
        </w:rPr>
        <w:t xml:space="preserve"> 150</w:t>
      </w:r>
    </w:p>
    <w:p w14:paraId="5CBFB4AF" w14:textId="77777777" w:rsidR="00F07C28" w:rsidRPr="000E4603" w:rsidRDefault="00F07C28" w:rsidP="00F07C28">
      <w:pPr>
        <w:spacing w:after="120" w:line="240" w:lineRule="auto"/>
        <w:ind w:right="260"/>
        <w:jc w:val="both"/>
        <w:rPr>
          <w:rFonts w:ascii="Arial" w:hAnsi="Arial" w:cs="Arial"/>
          <w:iCs/>
        </w:rPr>
      </w:pPr>
    </w:p>
    <w:p w14:paraId="5CBFB4B0" w14:textId="77777777" w:rsidR="00F07C28" w:rsidRPr="00883204" w:rsidRDefault="00F07C28" w:rsidP="00F07C28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5CBFB4B1" w14:textId="77777777" w:rsidR="00F07C28" w:rsidRPr="00696FF5" w:rsidRDefault="00F07C28" w:rsidP="00F07C28">
      <w:pPr>
        <w:pStyle w:val="ListParagraph"/>
        <w:numPr>
          <w:ilvl w:val="1"/>
          <w:numId w:val="9"/>
        </w:numPr>
        <w:spacing w:after="120"/>
        <w:ind w:left="1134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5CBFB4B2" w14:textId="5AB4E11C" w:rsidR="00F07C28" w:rsidRPr="004B789B" w:rsidRDefault="00F07C28" w:rsidP="00F07C28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1</w:t>
      </w:r>
      <w:r w:rsidR="00AB4689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>000 word</w:t>
      </w:r>
      <w:proofErr w:type="gramEnd"/>
      <w:r>
        <w:rPr>
          <w:rFonts w:ascii="Arial" w:hAnsi="Arial" w:cs="Arial"/>
          <w:iCs/>
        </w:rPr>
        <w:t xml:space="preserve"> economic </w:t>
      </w:r>
      <w:r w:rsidR="00AB4689">
        <w:rPr>
          <w:rFonts w:ascii="Arial" w:hAnsi="Arial" w:cs="Arial"/>
          <w:iCs/>
        </w:rPr>
        <w:t xml:space="preserve">appraisal </w:t>
      </w:r>
      <w:r w:rsidR="007E0C9C">
        <w:rPr>
          <w:rFonts w:ascii="Arial" w:hAnsi="Arial" w:cs="Arial"/>
          <w:iCs/>
        </w:rPr>
        <w:t>on</w:t>
      </w:r>
      <w:r>
        <w:rPr>
          <w:rFonts w:ascii="Arial" w:hAnsi="Arial" w:cs="Arial"/>
          <w:iCs/>
        </w:rPr>
        <w:t xml:space="preserve"> a </w:t>
      </w:r>
      <w:r w:rsidR="00AB4689">
        <w:rPr>
          <w:rFonts w:ascii="Arial" w:hAnsi="Arial" w:cs="Arial"/>
          <w:iCs/>
        </w:rPr>
        <w:t xml:space="preserve">work </w:t>
      </w:r>
      <w:r w:rsidR="006C2203">
        <w:rPr>
          <w:rFonts w:ascii="Arial" w:hAnsi="Arial" w:cs="Arial"/>
          <w:iCs/>
        </w:rPr>
        <w:t xml:space="preserve">related </w:t>
      </w:r>
      <w:r w:rsidR="00AB4689">
        <w:rPr>
          <w:rFonts w:ascii="Arial" w:hAnsi="Arial" w:cs="Arial"/>
          <w:iCs/>
        </w:rPr>
        <w:t>policy</w:t>
      </w:r>
      <w:r>
        <w:rPr>
          <w:rFonts w:ascii="Arial" w:hAnsi="Arial" w:cs="Arial"/>
          <w:iCs/>
        </w:rPr>
        <w:t xml:space="preserve"> </w:t>
      </w:r>
      <w:r w:rsidR="007E0C9C">
        <w:rPr>
          <w:rFonts w:ascii="Arial" w:hAnsi="Arial" w:cs="Arial"/>
          <w:iCs/>
        </w:rPr>
        <w:t>(3</w:t>
      </w:r>
      <w:r>
        <w:rPr>
          <w:rFonts w:ascii="Arial" w:hAnsi="Arial" w:cs="Arial"/>
          <w:iCs/>
        </w:rPr>
        <w:t>0</w:t>
      </w:r>
      <w:r w:rsidRPr="004B789B">
        <w:rPr>
          <w:rFonts w:ascii="Arial" w:hAnsi="Arial" w:cs="Arial"/>
          <w:iCs/>
        </w:rPr>
        <w:t>%)</w:t>
      </w:r>
    </w:p>
    <w:p w14:paraId="5CBFB4B4" w14:textId="1262681E" w:rsidR="00F07C28" w:rsidRPr="004B789B" w:rsidRDefault="001104E5" w:rsidP="00F07C28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CT or </w:t>
      </w:r>
      <w:r w:rsidR="005B1B7F">
        <w:rPr>
          <w:rFonts w:ascii="Arial" w:hAnsi="Arial" w:cs="Arial"/>
          <w:iCs/>
        </w:rPr>
        <w:t>VLE quiz</w:t>
      </w:r>
      <w:r w:rsidR="00AB4689">
        <w:rPr>
          <w:rFonts w:ascii="Arial" w:hAnsi="Arial" w:cs="Arial"/>
          <w:iCs/>
        </w:rPr>
        <w:t xml:space="preserve"> </w:t>
      </w:r>
      <w:r w:rsidR="002D7890">
        <w:rPr>
          <w:rFonts w:ascii="Arial" w:hAnsi="Arial" w:cs="Arial"/>
          <w:iCs/>
        </w:rPr>
        <w:t xml:space="preserve">(50 minutes) </w:t>
      </w:r>
      <w:r w:rsidR="00F07C28" w:rsidRPr="004B789B">
        <w:rPr>
          <w:rFonts w:ascii="Arial" w:hAnsi="Arial" w:cs="Arial"/>
          <w:iCs/>
        </w:rPr>
        <w:t>(</w:t>
      </w:r>
      <w:r w:rsidR="007E0C9C">
        <w:rPr>
          <w:rFonts w:ascii="Arial" w:hAnsi="Arial" w:cs="Arial"/>
          <w:iCs/>
        </w:rPr>
        <w:t>3</w:t>
      </w:r>
      <w:r w:rsidR="00F07C28">
        <w:rPr>
          <w:rFonts w:ascii="Arial" w:hAnsi="Arial" w:cs="Arial"/>
          <w:iCs/>
        </w:rPr>
        <w:t>0</w:t>
      </w:r>
      <w:r w:rsidR="00F07C28" w:rsidRPr="004B789B">
        <w:rPr>
          <w:rFonts w:ascii="Arial" w:hAnsi="Arial" w:cs="Arial"/>
          <w:iCs/>
        </w:rPr>
        <w:t>%)</w:t>
      </w:r>
    </w:p>
    <w:p w14:paraId="5CBFB4B5" w14:textId="32E8B140" w:rsidR="00F07C28" w:rsidRPr="00CD1EAA" w:rsidRDefault="007E0C9C" w:rsidP="00F07C28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2,000 word</w:t>
      </w:r>
      <w:proofErr w:type="gramEnd"/>
      <w:r>
        <w:rPr>
          <w:rFonts w:ascii="Arial" w:hAnsi="Arial" w:cs="Arial"/>
          <w:iCs/>
        </w:rPr>
        <w:t xml:space="preserve"> economic appraisal </w:t>
      </w:r>
      <w:r w:rsidR="00F07C28">
        <w:rPr>
          <w:rFonts w:ascii="Arial" w:hAnsi="Arial" w:cs="Arial"/>
          <w:iCs/>
        </w:rPr>
        <w:t xml:space="preserve">on a </w:t>
      </w:r>
      <w:r w:rsidR="00AB4689">
        <w:rPr>
          <w:rFonts w:ascii="Arial" w:hAnsi="Arial" w:cs="Arial"/>
          <w:iCs/>
        </w:rPr>
        <w:t xml:space="preserve">work </w:t>
      </w:r>
      <w:r w:rsidR="006C2203">
        <w:rPr>
          <w:rFonts w:ascii="Arial" w:hAnsi="Arial" w:cs="Arial"/>
          <w:iCs/>
        </w:rPr>
        <w:t xml:space="preserve">related </w:t>
      </w:r>
      <w:r w:rsidR="00F07C28">
        <w:rPr>
          <w:rFonts w:ascii="Arial" w:hAnsi="Arial" w:cs="Arial"/>
          <w:iCs/>
        </w:rPr>
        <w:t xml:space="preserve">policy </w:t>
      </w:r>
      <w:r>
        <w:rPr>
          <w:rFonts w:ascii="Arial" w:hAnsi="Arial" w:cs="Arial"/>
          <w:iCs/>
        </w:rPr>
        <w:t>(4</w:t>
      </w:r>
      <w:r w:rsidR="00F07C28" w:rsidRPr="004B789B">
        <w:rPr>
          <w:rFonts w:ascii="Arial" w:hAnsi="Arial" w:cs="Arial"/>
          <w:iCs/>
        </w:rPr>
        <w:t>0%)</w:t>
      </w:r>
    </w:p>
    <w:p w14:paraId="5CBFB4B6" w14:textId="77777777" w:rsidR="00F07C28" w:rsidRPr="00612B9D" w:rsidRDefault="00F07C28" w:rsidP="00F07C28">
      <w:pPr>
        <w:spacing w:after="120" w:line="240" w:lineRule="auto"/>
        <w:ind w:left="1134" w:right="260"/>
        <w:jc w:val="both"/>
        <w:rPr>
          <w:rFonts w:ascii="Arial" w:hAnsi="Arial" w:cs="Arial"/>
          <w:b/>
          <w:i/>
          <w:iCs/>
        </w:rPr>
      </w:pPr>
    </w:p>
    <w:p w14:paraId="5CBFB4B7" w14:textId="77777777" w:rsidR="00F07C28" w:rsidRPr="00696FF5" w:rsidRDefault="00F07C28" w:rsidP="00F07C28">
      <w:pPr>
        <w:spacing w:after="120"/>
        <w:ind w:left="1134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7A65ADB2" w14:textId="77777777" w:rsidR="00CA2B52" w:rsidRDefault="00CA2B52" w:rsidP="00690BCC">
      <w:pPr>
        <w:ind w:left="113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f the overall module mark is a fail, reassessments in failed assessments </w:t>
      </w:r>
      <w:proofErr w:type="gramStart"/>
      <w:r>
        <w:rPr>
          <w:rFonts w:ascii="Arial" w:hAnsi="Arial" w:cs="Arial"/>
          <w:iCs/>
        </w:rPr>
        <w:t>are taken</w:t>
      </w:r>
      <w:proofErr w:type="gramEnd"/>
      <w:r>
        <w:rPr>
          <w:rFonts w:ascii="Arial" w:hAnsi="Arial" w:cs="Arial"/>
          <w:iCs/>
        </w:rPr>
        <w:t xml:space="preserve"> again in the following trimester, in order to achieve the overall pass mark of 40%.</w:t>
      </w:r>
    </w:p>
    <w:p w14:paraId="5CBFB4BC" w14:textId="77777777" w:rsidR="00F07C28" w:rsidRPr="00AB4689" w:rsidRDefault="00F07C28" w:rsidP="00F07C28">
      <w:pPr>
        <w:numPr>
          <w:ilvl w:val="0"/>
          <w:numId w:val="1"/>
        </w:numPr>
        <w:spacing w:after="24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AB4689">
        <w:rPr>
          <w:rFonts w:ascii="Arial" w:hAnsi="Arial" w:cs="Arial"/>
          <w:b/>
          <w:iCs/>
        </w:rPr>
        <w:t>Map of module learning outcomes (sections 8 &amp; 9) to learning and teaching methods (section12) and methods of assessment (section 13)</w:t>
      </w:r>
    </w:p>
    <w:tbl>
      <w:tblPr>
        <w:tblStyle w:val="TableGrid"/>
        <w:tblW w:w="8637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37"/>
        <w:gridCol w:w="637"/>
        <w:gridCol w:w="638"/>
        <w:gridCol w:w="637"/>
        <w:gridCol w:w="638"/>
        <w:gridCol w:w="637"/>
        <w:gridCol w:w="637"/>
        <w:gridCol w:w="638"/>
        <w:gridCol w:w="637"/>
        <w:gridCol w:w="638"/>
      </w:tblGrid>
      <w:tr w:rsidR="00F07C28" w:rsidRPr="00302082" w14:paraId="5CBFB4C8" w14:textId="77777777" w:rsidTr="00BE7228">
        <w:trPr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5CBFB4BD" w14:textId="77777777" w:rsidR="00F07C28" w:rsidRPr="00AB4689" w:rsidRDefault="00F07C28" w:rsidP="00BE7228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637" w:type="dxa"/>
          </w:tcPr>
          <w:p w14:paraId="5CBFB4BE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</w:rPr>
            </w:pPr>
            <w:r w:rsidRPr="00AB4689">
              <w:rPr>
                <w:rFonts w:ascii="Arial" w:hAnsi="Arial" w:cs="Arial"/>
              </w:rPr>
              <w:t>8.1</w:t>
            </w:r>
          </w:p>
        </w:tc>
        <w:tc>
          <w:tcPr>
            <w:tcW w:w="637" w:type="dxa"/>
          </w:tcPr>
          <w:p w14:paraId="5CBFB4BF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</w:rPr>
            </w:pPr>
            <w:r w:rsidRPr="00AB4689">
              <w:rPr>
                <w:rFonts w:ascii="Arial" w:hAnsi="Arial" w:cs="Arial"/>
              </w:rPr>
              <w:t>8.2</w:t>
            </w:r>
          </w:p>
        </w:tc>
        <w:tc>
          <w:tcPr>
            <w:tcW w:w="638" w:type="dxa"/>
          </w:tcPr>
          <w:p w14:paraId="5CBFB4C0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</w:rPr>
            </w:pPr>
            <w:r w:rsidRPr="00AB4689">
              <w:rPr>
                <w:rFonts w:ascii="Arial" w:hAnsi="Arial" w:cs="Arial"/>
              </w:rPr>
              <w:t>8.3</w:t>
            </w:r>
          </w:p>
        </w:tc>
        <w:tc>
          <w:tcPr>
            <w:tcW w:w="637" w:type="dxa"/>
          </w:tcPr>
          <w:p w14:paraId="5CBFB4C1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</w:rPr>
            </w:pPr>
            <w:r w:rsidRPr="00AB4689">
              <w:rPr>
                <w:rFonts w:ascii="Arial" w:hAnsi="Arial" w:cs="Arial"/>
              </w:rPr>
              <w:t>8.4</w:t>
            </w:r>
          </w:p>
        </w:tc>
        <w:tc>
          <w:tcPr>
            <w:tcW w:w="638" w:type="dxa"/>
          </w:tcPr>
          <w:p w14:paraId="5CBFB4C2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</w:rPr>
            </w:pPr>
            <w:r w:rsidRPr="00AB4689">
              <w:rPr>
                <w:rFonts w:ascii="Arial" w:hAnsi="Arial" w:cs="Arial"/>
              </w:rPr>
              <w:t>8.5</w:t>
            </w:r>
          </w:p>
        </w:tc>
        <w:tc>
          <w:tcPr>
            <w:tcW w:w="637" w:type="dxa"/>
          </w:tcPr>
          <w:p w14:paraId="5CBFB4C3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</w:rPr>
            </w:pPr>
            <w:r w:rsidRPr="00AB4689">
              <w:rPr>
                <w:rFonts w:ascii="Arial" w:hAnsi="Arial" w:cs="Arial"/>
              </w:rPr>
              <w:t>9.1</w:t>
            </w:r>
          </w:p>
        </w:tc>
        <w:tc>
          <w:tcPr>
            <w:tcW w:w="637" w:type="dxa"/>
          </w:tcPr>
          <w:p w14:paraId="5CBFB4C4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</w:rPr>
            </w:pPr>
            <w:r w:rsidRPr="00AB4689">
              <w:rPr>
                <w:rFonts w:ascii="Arial" w:hAnsi="Arial" w:cs="Arial"/>
              </w:rPr>
              <w:t>9.2</w:t>
            </w:r>
          </w:p>
        </w:tc>
        <w:tc>
          <w:tcPr>
            <w:tcW w:w="638" w:type="dxa"/>
          </w:tcPr>
          <w:p w14:paraId="5CBFB4C5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</w:rPr>
            </w:pPr>
            <w:r w:rsidRPr="00AB4689">
              <w:rPr>
                <w:rFonts w:ascii="Arial" w:hAnsi="Arial" w:cs="Arial"/>
              </w:rPr>
              <w:t>9.3</w:t>
            </w:r>
          </w:p>
        </w:tc>
        <w:tc>
          <w:tcPr>
            <w:tcW w:w="637" w:type="dxa"/>
          </w:tcPr>
          <w:p w14:paraId="5CBFB4C6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</w:rPr>
            </w:pPr>
            <w:r w:rsidRPr="00AB4689">
              <w:rPr>
                <w:rFonts w:ascii="Arial" w:hAnsi="Arial" w:cs="Arial"/>
              </w:rPr>
              <w:t>9.4</w:t>
            </w:r>
          </w:p>
        </w:tc>
        <w:tc>
          <w:tcPr>
            <w:tcW w:w="638" w:type="dxa"/>
          </w:tcPr>
          <w:p w14:paraId="5CBFB4C7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</w:rPr>
            </w:pPr>
            <w:r w:rsidRPr="00AB4689">
              <w:rPr>
                <w:rFonts w:ascii="Arial" w:hAnsi="Arial" w:cs="Arial"/>
              </w:rPr>
              <w:t>9.5</w:t>
            </w:r>
          </w:p>
        </w:tc>
      </w:tr>
      <w:tr w:rsidR="00F07C28" w:rsidRPr="00302082" w14:paraId="5CBFB4D4" w14:textId="77777777" w:rsidTr="00BE7228">
        <w:trPr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5CBFB4C9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637" w:type="dxa"/>
          </w:tcPr>
          <w:p w14:paraId="5CBFB4CA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37" w:type="dxa"/>
          </w:tcPr>
          <w:p w14:paraId="5CBFB4CB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38" w:type="dxa"/>
          </w:tcPr>
          <w:p w14:paraId="5CBFB4CC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37" w:type="dxa"/>
          </w:tcPr>
          <w:p w14:paraId="5CBFB4CD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38" w:type="dxa"/>
          </w:tcPr>
          <w:p w14:paraId="5CBFB4CE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37" w:type="dxa"/>
          </w:tcPr>
          <w:p w14:paraId="5CBFB4CF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37" w:type="dxa"/>
          </w:tcPr>
          <w:p w14:paraId="5CBFB4D0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38" w:type="dxa"/>
          </w:tcPr>
          <w:p w14:paraId="5CBFB4D1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37" w:type="dxa"/>
          </w:tcPr>
          <w:p w14:paraId="5CBFB4D2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38" w:type="dxa"/>
          </w:tcPr>
          <w:p w14:paraId="5CBFB4D3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07C28" w:rsidRPr="00302082" w14:paraId="5CBFB4E0" w14:textId="77777777" w:rsidTr="00BE7228">
        <w:trPr>
          <w:jc w:val="center"/>
        </w:trPr>
        <w:tc>
          <w:tcPr>
            <w:tcW w:w="2263" w:type="dxa"/>
          </w:tcPr>
          <w:p w14:paraId="5CBFB4D5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</w:rPr>
            </w:pPr>
            <w:r w:rsidRPr="00AB4689">
              <w:rPr>
                <w:rFonts w:ascii="Arial" w:hAnsi="Arial" w:cs="Arial"/>
              </w:rPr>
              <w:t>Lecture</w:t>
            </w:r>
          </w:p>
        </w:tc>
        <w:tc>
          <w:tcPr>
            <w:tcW w:w="637" w:type="dxa"/>
            <w:vAlign w:val="center"/>
          </w:tcPr>
          <w:p w14:paraId="5CBFB4D6" w14:textId="77777777" w:rsidR="00F07C28" w:rsidRPr="00AB4689" w:rsidRDefault="00F07C28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4D7" w14:textId="77777777" w:rsidR="00F07C28" w:rsidRPr="00AB4689" w:rsidRDefault="00F07C28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4D8" w14:textId="77777777" w:rsidR="00F07C28" w:rsidRPr="00AB4689" w:rsidRDefault="00F07C28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4D9" w14:textId="77777777" w:rsidR="00F07C28" w:rsidRPr="00AB4689" w:rsidRDefault="00F07C28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4DA" w14:textId="77777777" w:rsidR="00F07C28" w:rsidRPr="00AB4689" w:rsidRDefault="00F07C28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4DB" w14:textId="77777777" w:rsidR="00F07C28" w:rsidRPr="00AB4689" w:rsidRDefault="00F07C28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4DC" w14:textId="77777777" w:rsidR="00F07C28" w:rsidRPr="00AB4689" w:rsidRDefault="00F07C28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4DD" w14:textId="77777777" w:rsidR="00F07C28" w:rsidRPr="00AB4689" w:rsidRDefault="00F07C28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" w:type="dxa"/>
            <w:vAlign w:val="center"/>
          </w:tcPr>
          <w:p w14:paraId="5CBFB4DE" w14:textId="77777777" w:rsidR="00F07C28" w:rsidRPr="00AB4689" w:rsidRDefault="00F07C28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4DF" w14:textId="77777777" w:rsidR="00F07C28" w:rsidRPr="00AB4689" w:rsidRDefault="00F07C28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F07C28" w:rsidRPr="00302082" w14:paraId="5CBFB4EC" w14:textId="77777777" w:rsidTr="00BE7228">
        <w:trPr>
          <w:jc w:val="center"/>
        </w:trPr>
        <w:tc>
          <w:tcPr>
            <w:tcW w:w="2263" w:type="dxa"/>
          </w:tcPr>
          <w:p w14:paraId="5CBFB4E1" w14:textId="77777777" w:rsidR="00F07C28" w:rsidRPr="00AB4689" w:rsidRDefault="00F07C28" w:rsidP="00BE7228">
            <w:pPr>
              <w:spacing w:after="120"/>
              <w:rPr>
                <w:rFonts w:ascii="Arial" w:hAnsi="Arial" w:cs="Arial"/>
              </w:rPr>
            </w:pPr>
            <w:r w:rsidRPr="00AB4689">
              <w:rPr>
                <w:rFonts w:ascii="Arial" w:hAnsi="Arial" w:cs="Arial"/>
              </w:rPr>
              <w:t xml:space="preserve">Seminar </w:t>
            </w:r>
          </w:p>
        </w:tc>
        <w:tc>
          <w:tcPr>
            <w:tcW w:w="637" w:type="dxa"/>
            <w:vAlign w:val="center"/>
          </w:tcPr>
          <w:p w14:paraId="5CBFB4E2" w14:textId="77777777" w:rsidR="00F07C28" w:rsidRPr="00AB4689" w:rsidRDefault="00F07C28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4E3" w14:textId="77777777" w:rsidR="00F07C28" w:rsidRPr="00AB4689" w:rsidRDefault="00F07C28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4E4" w14:textId="77777777" w:rsidR="00F07C28" w:rsidRPr="00AB4689" w:rsidRDefault="00F07C28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4E5" w14:textId="77777777" w:rsidR="00F07C28" w:rsidRPr="00AB4689" w:rsidRDefault="00F07C28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4E6" w14:textId="77777777" w:rsidR="00F07C28" w:rsidRPr="00AB4689" w:rsidRDefault="00F07C28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4E7" w14:textId="77777777" w:rsidR="00F07C28" w:rsidRPr="00AB4689" w:rsidRDefault="00F07C28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4E8" w14:textId="77777777" w:rsidR="00F07C28" w:rsidRPr="00AB4689" w:rsidRDefault="00F07C28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4E9" w14:textId="77777777" w:rsidR="00F07C28" w:rsidRPr="00AB4689" w:rsidRDefault="00F07C28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4EA" w14:textId="77777777" w:rsidR="00F07C28" w:rsidRPr="00AB4689" w:rsidRDefault="00F07C28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4EB" w14:textId="77777777" w:rsidR="00F07C28" w:rsidRPr="00AB4689" w:rsidRDefault="00F07C28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</w:tr>
      <w:tr w:rsidR="002C56E9" w:rsidRPr="00302082" w14:paraId="5CBFB4F8" w14:textId="77777777" w:rsidTr="00BE7228">
        <w:trPr>
          <w:jc w:val="center"/>
        </w:trPr>
        <w:tc>
          <w:tcPr>
            <w:tcW w:w="2263" w:type="dxa"/>
          </w:tcPr>
          <w:p w14:paraId="5CBFB4ED" w14:textId="77777777" w:rsidR="002C56E9" w:rsidRPr="00AB4689" w:rsidRDefault="002C56E9" w:rsidP="00BE7228">
            <w:pPr>
              <w:spacing w:after="120"/>
              <w:rPr>
                <w:rFonts w:ascii="Arial" w:hAnsi="Arial" w:cs="Arial"/>
              </w:rPr>
            </w:pPr>
            <w:r w:rsidRPr="00AB4689">
              <w:rPr>
                <w:rFonts w:ascii="Arial" w:hAnsi="Arial" w:cs="Arial"/>
              </w:rPr>
              <w:t>Workshop</w:t>
            </w:r>
          </w:p>
        </w:tc>
        <w:tc>
          <w:tcPr>
            <w:tcW w:w="637" w:type="dxa"/>
            <w:vAlign w:val="center"/>
          </w:tcPr>
          <w:p w14:paraId="5CBFB4EE" w14:textId="77777777" w:rsidR="002C56E9" w:rsidRPr="00AB4689" w:rsidRDefault="002C56E9" w:rsidP="00C310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4EF" w14:textId="77777777" w:rsidR="002C56E9" w:rsidRPr="00AB4689" w:rsidRDefault="002C56E9" w:rsidP="00C310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4F0" w14:textId="77777777" w:rsidR="002C56E9" w:rsidRPr="00AB4689" w:rsidRDefault="002C56E9" w:rsidP="00C310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4F1" w14:textId="77777777" w:rsidR="002C56E9" w:rsidRPr="00AB4689" w:rsidRDefault="002C56E9" w:rsidP="00C310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4F2" w14:textId="77777777" w:rsidR="002C56E9" w:rsidRPr="00AB4689" w:rsidRDefault="002C56E9" w:rsidP="00C310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4F3" w14:textId="77777777" w:rsidR="002C56E9" w:rsidRPr="00AB4689" w:rsidRDefault="002C56E9" w:rsidP="00C310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4F4" w14:textId="77777777" w:rsidR="002C56E9" w:rsidRPr="00AB4689" w:rsidRDefault="002C56E9" w:rsidP="00C310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4F5" w14:textId="77777777" w:rsidR="002C56E9" w:rsidRPr="00AB4689" w:rsidRDefault="002C56E9" w:rsidP="00C310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4F6" w14:textId="77777777" w:rsidR="002C56E9" w:rsidRPr="00AB4689" w:rsidRDefault="002C56E9" w:rsidP="00C310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4F7" w14:textId="77777777" w:rsidR="002C56E9" w:rsidRPr="00AB4689" w:rsidRDefault="002C56E9" w:rsidP="00C310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</w:tr>
      <w:tr w:rsidR="002C56E9" w:rsidRPr="00302082" w14:paraId="5CBFB504" w14:textId="77777777" w:rsidTr="00BE7228">
        <w:trPr>
          <w:jc w:val="center"/>
        </w:trPr>
        <w:tc>
          <w:tcPr>
            <w:tcW w:w="2263" w:type="dxa"/>
          </w:tcPr>
          <w:p w14:paraId="5CBFB4F9" w14:textId="77777777" w:rsidR="002C56E9" w:rsidRPr="00AB4689" w:rsidRDefault="002C56E9" w:rsidP="00BE7228">
            <w:pPr>
              <w:spacing w:after="120"/>
              <w:rPr>
                <w:rFonts w:ascii="Arial" w:hAnsi="Arial" w:cs="Arial"/>
              </w:rPr>
            </w:pPr>
            <w:r w:rsidRPr="00AB4689">
              <w:rPr>
                <w:rFonts w:ascii="Arial" w:hAnsi="Arial" w:cs="Arial"/>
              </w:rPr>
              <w:t>Private Study</w:t>
            </w:r>
          </w:p>
        </w:tc>
        <w:tc>
          <w:tcPr>
            <w:tcW w:w="637" w:type="dxa"/>
            <w:vAlign w:val="center"/>
          </w:tcPr>
          <w:p w14:paraId="5CBFB4FA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4FB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4FC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4FD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4FE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4FF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500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501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502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503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</w:tr>
      <w:tr w:rsidR="002C56E9" w:rsidRPr="00302082" w14:paraId="5CBFB510" w14:textId="77777777" w:rsidTr="00BE7228">
        <w:trPr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5CBFB505" w14:textId="77777777" w:rsidR="002C56E9" w:rsidRPr="00AB4689" w:rsidRDefault="002C56E9" w:rsidP="00BE7228">
            <w:pPr>
              <w:spacing w:after="120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637" w:type="dxa"/>
            <w:vAlign w:val="center"/>
          </w:tcPr>
          <w:p w14:paraId="5CBFB506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" w:type="dxa"/>
            <w:vAlign w:val="center"/>
          </w:tcPr>
          <w:p w14:paraId="5CBFB507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" w:type="dxa"/>
            <w:vAlign w:val="center"/>
          </w:tcPr>
          <w:p w14:paraId="5CBFB508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" w:type="dxa"/>
            <w:vAlign w:val="center"/>
          </w:tcPr>
          <w:p w14:paraId="5CBFB509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" w:type="dxa"/>
            <w:vAlign w:val="center"/>
          </w:tcPr>
          <w:p w14:paraId="5CBFB50A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" w:type="dxa"/>
            <w:vAlign w:val="center"/>
          </w:tcPr>
          <w:p w14:paraId="5CBFB50B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" w:type="dxa"/>
            <w:vAlign w:val="center"/>
          </w:tcPr>
          <w:p w14:paraId="5CBFB50C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" w:type="dxa"/>
            <w:vAlign w:val="center"/>
          </w:tcPr>
          <w:p w14:paraId="5CBFB50D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" w:type="dxa"/>
            <w:vAlign w:val="center"/>
          </w:tcPr>
          <w:p w14:paraId="5CBFB50E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" w:type="dxa"/>
            <w:vAlign w:val="center"/>
          </w:tcPr>
          <w:p w14:paraId="5CBFB50F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2C56E9" w:rsidRPr="00302082" w14:paraId="5CBFB51C" w14:textId="77777777" w:rsidTr="00BE7228">
        <w:trPr>
          <w:jc w:val="center"/>
        </w:trPr>
        <w:tc>
          <w:tcPr>
            <w:tcW w:w="2263" w:type="dxa"/>
          </w:tcPr>
          <w:p w14:paraId="5CBFB511" w14:textId="499277AC" w:rsidR="002C56E9" w:rsidRPr="00AB4689" w:rsidRDefault="00C365F5" w:rsidP="00C365F5">
            <w:pPr>
              <w:spacing w:after="120"/>
              <w:rPr>
                <w:rFonts w:ascii="Arial" w:hAnsi="Arial" w:cs="Arial"/>
              </w:rPr>
            </w:pPr>
            <w:r w:rsidRPr="00AB4689">
              <w:rPr>
                <w:rFonts w:ascii="Arial" w:hAnsi="Arial" w:cs="Arial"/>
              </w:rPr>
              <w:t xml:space="preserve">Policy Report </w:t>
            </w:r>
            <w:r w:rsidR="00190E93">
              <w:rPr>
                <w:rFonts w:ascii="Arial" w:hAnsi="Arial" w:cs="Arial"/>
              </w:rPr>
              <w:t>1000 words</w:t>
            </w:r>
          </w:p>
        </w:tc>
        <w:tc>
          <w:tcPr>
            <w:tcW w:w="637" w:type="dxa"/>
            <w:vAlign w:val="center"/>
          </w:tcPr>
          <w:p w14:paraId="5CBFB512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513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514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515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516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517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518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519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" w:type="dxa"/>
            <w:vAlign w:val="center"/>
          </w:tcPr>
          <w:p w14:paraId="5CBFB51A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51B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2C56E9" w:rsidRPr="00302082" w14:paraId="5CBFB534" w14:textId="77777777" w:rsidTr="00BE7228">
        <w:trPr>
          <w:jc w:val="center"/>
        </w:trPr>
        <w:tc>
          <w:tcPr>
            <w:tcW w:w="2263" w:type="dxa"/>
          </w:tcPr>
          <w:p w14:paraId="5CBFB529" w14:textId="3323CBA8" w:rsidR="002C56E9" w:rsidRPr="00AB4689" w:rsidRDefault="00D65321" w:rsidP="00BE722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T or VLE </w:t>
            </w:r>
            <w:r w:rsidR="002C56E9" w:rsidRPr="00AB4689">
              <w:rPr>
                <w:rFonts w:ascii="Arial" w:hAnsi="Arial" w:cs="Arial"/>
              </w:rPr>
              <w:t xml:space="preserve">Quiz </w:t>
            </w:r>
          </w:p>
        </w:tc>
        <w:tc>
          <w:tcPr>
            <w:tcW w:w="637" w:type="dxa"/>
            <w:vAlign w:val="center"/>
          </w:tcPr>
          <w:p w14:paraId="5CBFB52A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52B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52C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52D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52E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" w:type="dxa"/>
            <w:vAlign w:val="center"/>
          </w:tcPr>
          <w:p w14:paraId="5CBFB52F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530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" w:type="dxa"/>
            <w:vAlign w:val="center"/>
          </w:tcPr>
          <w:p w14:paraId="5CBFB531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532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533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2C56E9" w:rsidRPr="00302082" w14:paraId="5CBFB540" w14:textId="77777777" w:rsidTr="00BE7228">
        <w:trPr>
          <w:jc w:val="center"/>
        </w:trPr>
        <w:tc>
          <w:tcPr>
            <w:tcW w:w="2263" w:type="dxa"/>
          </w:tcPr>
          <w:p w14:paraId="5CBFB535" w14:textId="139D5540" w:rsidR="002C56E9" w:rsidRPr="00AB4689" w:rsidRDefault="00C365F5" w:rsidP="00C365F5">
            <w:pPr>
              <w:spacing w:after="120"/>
              <w:rPr>
                <w:rFonts w:ascii="Arial" w:hAnsi="Arial" w:cs="Arial"/>
              </w:rPr>
            </w:pPr>
            <w:r w:rsidRPr="00AB4689">
              <w:rPr>
                <w:rFonts w:ascii="Arial" w:hAnsi="Arial" w:cs="Arial"/>
              </w:rPr>
              <w:t xml:space="preserve">Policy Report </w:t>
            </w:r>
            <w:r w:rsidR="00190E93">
              <w:rPr>
                <w:rFonts w:ascii="Arial" w:hAnsi="Arial" w:cs="Arial"/>
              </w:rPr>
              <w:t>2000 words</w:t>
            </w:r>
          </w:p>
        </w:tc>
        <w:tc>
          <w:tcPr>
            <w:tcW w:w="637" w:type="dxa"/>
            <w:vAlign w:val="center"/>
          </w:tcPr>
          <w:p w14:paraId="5CBFB536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537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538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539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53A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53B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53C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53D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" w:type="dxa"/>
            <w:vAlign w:val="center"/>
          </w:tcPr>
          <w:p w14:paraId="5CBFB53E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B468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vAlign w:val="center"/>
          </w:tcPr>
          <w:p w14:paraId="5CBFB53F" w14:textId="77777777" w:rsidR="002C56E9" w:rsidRPr="00AB4689" w:rsidRDefault="002C56E9" w:rsidP="00BE722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CBFB541" w14:textId="77777777" w:rsidR="00F07C28" w:rsidRDefault="00F07C28" w:rsidP="00F07C28">
      <w:pPr>
        <w:spacing w:after="120" w:line="240" w:lineRule="auto"/>
        <w:ind w:left="567" w:right="260"/>
        <w:rPr>
          <w:rFonts w:ascii="Arial" w:hAnsi="Arial" w:cs="Arial"/>
          <w:b/>
          <w:iCs/>
        </w:rPr>
      </w:pPr>
    </w:p>
    <w:p w14:paraId="5CBFB542" w14:textId="77777777" w:rsidR="00F07C28" w:rsidRPr="00D50113" w:rsidRDefault="00F07C28" w:rsidP="00F07C28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5CBFB543" w14:textId="77777777" w:rsidR="00F07C28" w:rsidRPr="00D50113" w:rsidRDefault="00F07C28" w:rsidP="00F07C28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Pr="00CD66A0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5CBFB544" w14:textId="77777777" w:rsidR="00F07C28" w:rsidRPr="00D50113" w:rsidRDefault="00F07C28" w:rsidP="00F07C28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5CBFB545" w14:textId="77777777" w:rsidR="00F07C28" w:rsidRPr="00D50113" w:rsidRDefault="00F07C28" w:rsidP="00F07C28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5CBFB546" w14:textId="77777777" w:rsidR="00F07C28" w:rsidRPr="00D50113" w:rsidRDefault="00F07C28" w:rsidP="00F07C28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5CBFB547" w14:textId="77777777" w:rsidR="00F07C28" w:rsidRPr="00302082" w:rsidRDefault="00F07C28" w:rsidP="00F07C28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CBFB548" w14:textId="77777777" w:rsidR="00F07C28" w:rsidRPr="00302082" w:rsidRDefault="00F07C28" w:rsidP="00F07C28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CBFB549" w14:textId="144432C5" w:rsidR="00F07C28" w:rsidRPr="00690BCC" w:rsidRDefault="00F07C28" w:rsidP="00690BCC">
      <w:pPr>
        <w:ind w:firstLine="567"/>
        <w:rPr>
          <w:rFonts w:ascii="Arial" w:hAnsi="Arial" w:cs="Arial"/>
        </w:rPr>
      </w:pPr>
      <w:r w:rsidRPr="000E4603">
        <w:rPr>
          <w:rFonts w:ascii="Arial" w:hAnsi="Arial" w:cs="Arial"/>
        </w:rPr>
        <w:t>Canterbury</w:t>
      </w:r>
      <w:r w:rsidR="00CA2B52">
        <w:rPr>
          <w:rFonts w:ascii="Arial" w:hAnsi="Arial" w:cs="Arial"/>
        </w:rPr>
        <w:t>, employer</w:t>
      </w:r>
      <w:r w:rsidR="00690BCC">
        <w:rPr>
          <w:rFonts w:ascii="Arial" w:hAnsi="Arial" w:cs="Arial"/>
        </w:rPr>
        <w:t xml:space="preserve"> premises and London/Leeds. </w:t>
      </w:r>
    </w:p>
    <w:p w14:paraId="5CBFB54B" w14:textId="77777777" w:rsidR="00F07C28" w:rsidRPr="002A7F48" w:rsidRDefault="00F07C28" w:rsidP="00F07C28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bookmarkStart w:id="0" w:name="_GoBack"/>
      <w:bookmarkEnd w:id="0"/>
      <w:r w:rsidRPr="002A7F48">
        <w:rPr>
          <w:rFonts w:ascii="Arial" w:hAnsi="Arial" w:cs="Arial"/>
          <w:b/>
        </w:rPr>
        <w:t xml:space="preserve">Internationalisation </w:t>
      </w:r>
    </w:p>
    <w:p w14:paraId="5CBFB54C" w14:textId="77777777" w:rsidR="00F07C28" w:rsidRPr="00CD66A0" w:rsidRDefault="00F07C28" w:rsidP="00F07C28">
      <w:pPr>
        <w:pStyle w:val="ListParagraph"/>
        <w:spacing w:after="120" w:line="240" w:lineRule="auto"/>
        <w:ind w:left="567" w:right="261"/>
        <w:rPr>
          <w:rFonts w:ascii="Arial" w:hAnsi="Arial" w:cs="Arial"/>
        </w:rPr>
      </w:pPr>
      <w:r w:rsidRPr="00CD66A0">
        <w:rPr>
          <w:rFonts w:ascii="Arial" w:hAnsi="Arial" w:cs="Arial"/>
        </w:rPr>
        <w:t xml:space="preserve">The subject content of the module focuses primarily on UK policy design but the underlying issues considered apply in an international context and relevant comparisons </w:t>
      </w:r>
      <w:proofErr w:type="gramStart"/>
      <w:r w:rsidRPr="00CD66A0">
        <w:rPr>
          <w:rFonts w:ascii="Arial" w:hAnsi="Arial" w:cs="Arial"/>
        </w:rPr>
        <w:t>will be drawn upon</w:t>
      </w:r>
      <w:proofErr w:type="gramEnd"/>
      <w:r w:rsidRPr="00CD66A0">
        <w:rPr>
          <w:rFonts w:ascii="Arial" w:hAnsi="Arial" w:cs="Arial"/>
        </w:rPr>
        <w:t xml:space="preserve"> across each topic area (see module synopsis).</w:t>
      </w:r>
    </w:p>
    <w:p w14:paraId="5CBFB54D" w14:textId="77777777" w:rsidR="00F07C28" w:rsidRPr="00302082" w:rsidRDefault="00F07C28" w:rsidP="00F07C28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5CBFB54E" w14:textId="77777777" w:rsidR="00F07C28" w:rsidRPr="00BA453C" w:rsidRDefault="00F07C28" w:rsidP="00F07C28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 xml:space="preserve">FACULTIES SUPPORT OFFICE USE ONLY </w:t>
      </w:r>
    </w:p>
    <w:p w14:paraId="5CBFB54F" w14:textId="77777777" w:rsidR="00F07C28" w:rsidRPr="00BA453C" w:rsidRDefault="00F07C28" w:rsidP="00F07C28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5CBFB550" w14:textId="77777777" w:rsidR="00F07C28" w:rsidRPr="00302082" w:rsidRDefault="00F07C28" w:rsidP="00F07C28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F07C28" w:rsidRPr="00BA453C" w14:paraId="5CBFB556" w14:textId="77777777" w:rsidTr="00BE7228">
        <w:trPr>
          <w:trHeight w:val="317"/>
        </w:trPr>
        <w:tc>
          <w:tcPr>
            <w:tcW w:w="1526" w:type="dxa"/>
          </w:tcPr>
          <w:p w14:paraId="5CBFB551" w14:textId="77777777" w:rsidR="00F07C28" w:rsidRPr="00BA453C" w:rsidRDefault="00F07C28" w:rsidP="00BE7228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5CBFB552" w14:textId="77777777" w:rsidR="00F07C28" w:rsidRPr="00BA453C" w:rsidRDefault="00F07C28" w:rsidP="00BE7228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5CBFB553" w14:textId="77777777" w:rsidR="00F07C28" w:rsidRPr="00BA453C" w:rsidRDefault="00F07C28" w:rsidP="00BE7228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5CBFB554" w14:textId="77777777" w:rsidR="00F07C28" w:rsidRPr="00BA453C" w:rsidRDefault="00F07C28" w:rsidP="00BE7228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CBFB555" w14:textId="77777777" w:rsidR="00F07C28" w:rsidRPr="00BA453C" w:rsidRDefault="00F07C28" w:rsidP="00BE7228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F07C28" w:rsidRPr="00302082" w14:paraId="5CBFB55C" w14:textId="77777777" w:rsidTr="00BE7228">
        <w:trPr>
          <w:trHeight w:val="305"/>
        </w:trPr>
        <w:tc>
          <w:tcPr>
            <w:tcW w:w="1526" w:type="dxa"/>
          </w:tcPr>
          <w:p w14:paraId="5CBFB557" w14:textId="603348E6" w:rsidR="00F07C28" w:rsidRPr="00302082" w:rsidRDefault="00F07C28" w:rsidP="00BE722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BFB558" w14:textId="79161BBE" w:rsidR="00F07C28" w:rsidRPr="00302082" w:rsidRDefault="00F07C28" w:rsidP="00BE722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CBFB559" w14:textId="52ED6A5C" w:rsidR="00F07C28" w:rsidRPr="00302082" w:rsidRDefault="00F07C28" w:rsidP="00BE722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CBFB55A" w14:textId="019F2F7C" w:rsidR="00F07C28" w:rsidRPr="00302082" w:rsidRDefault="00F07C28" w:rsidP="00BE722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CBFB55B" w14:textId="7740879B" w:rsidR="00F07C28" w:rsidRPr="00302082" w:rsidRDefault="00F07C28" w:rsidP="00BE722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5CBFB55F" w14:textId="77777777" w:rsidR="009A2D37" w:rsidRPr="00424439" w:rsidRDefault="009A2D37" w:rsidP="00424439">
      <w:pPr>
        <w:spacing w:line="240" w:lineRule="auto"/>
        <w:rPr>
          <w:rFonts w:ascii="Arial" w:hAnsi="Arial" w:cs="Arial"/>
          <w:b/>
          <w:i/>
        </w:rPr>
      </w:pPr>
    </w:p>
    <w:sectPr w:rsidR="009A2D37" w:rsidRPr="00424439" w:rsidSect="00B213D2">
      <w:headerReference w:type="default" r:id="rId13"/>
      <w:footerReference w:type="default" r:id="rId14"/>
      <w:head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45867" w14:textId="77777777" w:rsidR="006947D3" w:rsidRDefault="006947D3" w:rsidP="009A2D37">
      <w:pPr>
        <w:spacing w:after="0" w:line="240" w:lineRule="auto"/>
      </w:pPr>
      <w:r>
        <w:separator/>
      </w:r>
    </w:p>
  </w:endnote>
  <w:endnote w:type="continuationSeparator" w:id="0">
    <w:p w14:paraId="4D7AD53C" w14:textId="77777777" w:rsidR="006947D3" w:rsidRDefault="006947D3" w:rsidP="009A2D37">
      <w:pPr>
        <w:spacing w:after="0" w:line="240" w:lineRule="auto"/>
      </w:pPr>
      <w:r>
        <w:continuationSeparator/>
      </w:r>
    </w:p>
  </w:endnote>
  <w:endnote w:type="continuationNotice" w:id="1">
    <w:p w14:paraId="207F8D94" w14:textId="77777777" w:rsidR="006947D3" w:rsidRDefault="006947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CBFB569" w14:textId="4401829E" w:rsidR="008820A6" w:rsidRDefault="008820A6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D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BB8B6" w14:textId="77777777" w:rsidR="006947D3" w:rsidRDefault="006947D3" w:rsidP="009A2D37">
      <w:pPr>
        <w:spacing w:after="0" w:line="240" w:lineRule="auto"/>
      </w:pPr>
      <w:r>
        <w:separator/>
      </w:r>
    </w:p>
  </w:footnote>
  <w:footnote w:type="continuationSeparator" w:id="0">
    <w:p w14:paraId="666FD3A7" w14:textId="77777777" w:rsidR="006947D3" w:rsidRDefault="006947D3" w:rsidP="009A2D37">
      <w:pPr>
        <w:spacing w:after="0" w:line="240" w:lineRule="auto"/>
      </w:pPr>
      <w:r>
        <w:continuationSeparator/>
      </w:r>
    </w:p>
  </w:footnote>
  <w:footnote w:type="continuationNotice" w:id="1">
    <w:p w14:paraId="058D402A" w14:textId="77777777" w:rsidR="006947D3" w:rsidRDefault="006947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FB566" w14:textId="77777777" w:rsidR="008820A6" w:rsidRPr="0075408A" w:rsidRDefault="008820A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5CBFB56D" wp14:editId="5CBFB56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5CBFB567" w14:textId="77777777" w:rsidR="008820A6" w:rsidRPr="008C00F8" w:rsidRDefault="008820A6" w:rsidP="005E6D38">
    <w:pPr>
      <w:pStyle w:val="Heading1"/>
      <w:spacing w:before="60" w:after="60"/>
      <w:rPr>
        <w:rFonts w:ascii="Arial" w:hAnsi="Arial" w:cs="Arial"/>
      </w:rPr>
    </w:pPr>
  </w:p>
  <w:p w14:paraId="5CBFB568" w14:textId="77777777" w:rsidR="008820A6" w:rsidRDefault="00882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85A0B" w14:textId="0A4FB61F" w:rsidR="009B7D09" w:rsidRPr="009B7D09" w:rsidRDefault="009B7D09" w:rsidP="009B7D09">
    <w:pPr>
      <w:pStyle w:val="Header"/>
      <w:jc w:val="center"/>
      <w:rPr>
        <w:b/>
        <w:sz w:val="28"/>
        <w:szCs w:val="28"/>
      </w:rPr>
    </w:pPr>
    <w:r w:rsidRPr="009B7D09">
      <w:rPr>
        <w:b/>
        <w:sz w:val="28"/>
        <w:szCs w:val="28"/>
      </w:rPr>
      <w:t>MODULE SPECIFICATION</w:t>
    </w:r>
  </w:p>
  <w:p w14:paraId="5CBFB56C" w14:textId="77777777" w:rsidR="008820A6" w:rsidRPr="000F7FBF" w:rsidRDefault="008820A6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262DF3"/>
    <w:multiLevelType w:val="hybridMultilevel"/>
    <w:tmpl w:val="F5B23A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99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B8B0092"/>
    <w:multiLevelType w:val="hybridMultilevel"/>
    <w:tmpl w:val="44CA66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066202"/>
    <w:multiLevelType w:val="hybridMultilevel"/>
    <w:tmpl w:val="5AA6E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C436AD"/>
    <w:multiLevelType w:val="hybridMultilevel"/>
    <w:tmpl w:val="927E7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4F9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713DA"/>
    <w:rsid w:val="000837B1"/>
    <w:rsid w:val="00094810"/>
    <w:rsid w:val="00096DA4"/>
    <w:rsid w:val="000A0248"/>
    <w:rsid w:val="000A726A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4E5"/>
    <w:rsid w:val="00110947"/>
    <w:rsid w:val="00111906"/>
    <w:rsid w:val="00111CB3"/>
    <w:rsid w:val="0011501C"/>
    <w:rsid w:val="001154FD"/>
    <w:rsid w:val="00117577"/>
    <w:rsid w:val="00117793"/>
    <w:rsid w:val="001206E4"/>
    <w:rsid w:val="001208A3"/>
    <w:rsid w:val="001214D3"/>
    <w:rsid w:val="00121BFC"/>
    <w:rsid w:val="001402AD"/>
    <w:rsid w:val="0014200C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0E93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31DE"/>
    <w:rsid w:val="00213534"/>
    <w:rsid w:val="0021578E"/>
    <w:rsid w:val="00224DC6"/>
    <w:rsid w:val="00227582"/>
    <w:rsid w:val="002277DC"/>
    <w:rsid w:val="002302FD"/>
    <w:rsid w:val="002308BE"/>
    <w:rsid w:val="002407C0"/>
    <w:rsid w:val="002447A1"/>
    <w:rsid w:val="002461AF"/>
    <w:rsid w:val="002465A1"/>
    <w:rsid w:val="00264576"/>
    <w:rsid w:val="0026585A"/>
    <w:rsid w:val="00266735"/>
    <w:rsid w:val="00273CF0"/>
    <w:rsid w:val="002748D4"/>
    <w:rsid w:val="00274ED7"/>
    <w:rsid w:val="002837A4"/>
    <w:rsid w:val="0028461D"/>
    <w:rsid w:val="00284757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C244A"/>
    <w:rsid w:val="002C2476"/>
    <w:rsid w:val="002C5058"/>
    <w:rsid w:val="002C56E9"/>
    <w:rsid w:val="002D7890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40546"/>
    <w:rsid w:val="00342B9A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2995"/>
    <w:rsid w:val="003934D2"/>
    <w:rsid w:val="003973A1"/>
    <w:rsid w:val="003A5DA0"/>
    <w:rsid w:val="003A5EEB"/>
    <w:rsid w:val="003A6143"/>
    <w:rsid w:val="003B35F4"/>
    <w:rsid w:val="003B7C76"/>
    <w:rsid w:val="003C05D5"/>
    <w:rsid w:val="003C105D"/>
    <w:rsid w:val="003C3E0C"/>
    <w:rsid w:val="003C776B"/>
    <w:rsid w:val="003D1AE4"/>
    <w:rsid w:val="003D4A1C"/>
    <w:rsid w:val="003D5935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439"/>
    <w:rsid w:val="00424C90"/>
    <w:rsid w:val="00436BE9"/>
    <w:rsid w:val="00441E76"/>
    <w:rsid w:val="004443DA"/>
    <w:rsid w:val="00446A75"/>
    <w:rsid w:val="004474A2"/>
    <w:rsid w:val="00457775"/>
    <w:rsid w:val="00460925"/>
    <w:rsid w:val="00471C6C"/>
    <w:rsid w:val="00472023"/>
    <w:rsid w:val="00486316"/>
    <w:rsid w:val="00486993"/>
    <w:rsid w:val="00492DA4"/>
    <w:rsid w:val="00496AA3"/>
    <w:rsid w:val="00497C98"/>
    <w:rsid w:val="004A39D7"/>
    <w:rsid w:val="004A55FA"/>
    <w:rsid w:val="004B0EB9"/>
    <w:rsid w:val="004B5D03"/>
    <w:rsid w:val="004C1EC4"/>
    <w:rsid w:val="004D035C"/>
    <w:rsid w:val="004F3C18"/>
    <w:rsid w:val="004F4328"/>
    <w:rsid w:val="005005E4"/>
    <w:rsid w:val="00513689"/>
    <w:rsid w:val="0051375A"/>
    <w:rsid w:val="00516208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1F4E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B14"/>
    <w:rsid w:val="005B1B7F"/>
    <w:rsid w:val="005B2FD6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3A93"/>
    <w:rsid w:val="0066747B"/>
    <w:rsid w:val="006725EC"/>
    <w:rsid w:val="00673D19"/>
    <w:rsid w:val="00674ED0"/>
    <w:rsid w:val="006816C9"/>
    <w:rsid w:val="00682650"/>
    <w:rsid w:val="00683609"/>
    <w:rsid w:val="00684851"/>
    <w:rsid w:val="00690BCC"/>
    <w:rsid w:val="00694309"/>
    <w:rsid w:val="006947D3"/>
    <w:rsid w:val="00695285"/>
    <w:rsid w:val="00696FF5"/>
    <w:rsid w:val="006A6BB4"/>
    <w:rsid w:val="006A7FB0"/>
    <w:rsid w:val="006B0F87"/>
    <w:rsid w:val="006C2203"/>
    <w:rsid w:val="006C2A9A"/>
    <w:rsid w:val="006C423D"/>
    <w:rsid w:val="006C46EF"/>
    <w:rsid w:val="006C4C67"/>
    <w:rsid w:val="006D13C0"/>
    <w:rsid w:val="006D1FEF"/>
    <w:rsid w:val="006D41AB"/>
    <w:rsid w:val="006D444F"/>
    <w:rsid w:val="006D7934"/>
    <w:rsid w:val="006E4FEA"/>
    <w:rsid w:val="006F1A15"/>
    <w:rsid w:val="006F3F8B"/>
    <w:rsid w:val="00700488"/>
    <w:rsid w:val="00701493"/>
    <w:rsid w:val="0070225B"/>
    <w:rsid w:val="00703404"/>
    <w:rsid w:val="00703F92"/>
    <w:rsid w:val="00704637"/>
    <w:rsid w:val="00705DF3"/>
    <w:rsid w:val="007105E4"/>
    <w:rsid w:val="00710647"/>
    <w:rsid w:val="00714EE5"/>
    <w:rsid w:val="00717F15"/>
    <w:rsid w:val="00720270"/>
    <w:rsid w:val="00724362"/>
    <w:rsid w:val="00727780"/>
    <w:rsid w:val="00733689"/>
    <w:rsid w:val="0073792C"/>
    <w:rsid w:val="00754069"/>
    <w:rsid w:val="007667DF"/>
    <w:rsid w:val="0077080B"/>
    <w:rsid w:val="00787070"/>
    <w:rsid w:val="007906FD"/>
    <w:rsid w:val="00796BD1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C7D8E"/>
    <w:rsid w:val="007E0C9C"/>
    <w:rsid w:val="007E3412"/>
    <w:rsid w:val="007E76C7"/>
    <w:rsid w:val="007F10D0"/>
    <w:rsid w:val="007F15A3"/>
    <w:rsid w:val="007F2EF7"/>
    <w:rsid w:val="007F393D"/>
    <w:rsid w:val="007F5696"/>
    <w:rsid w:val="008029AF"/>
    <w:rsid w:val="00802FFA"/>
    <w:rsid w:val="00807887"/>
    <w:rsid w:val="008102E5"/>
    <w:rsid w:val="008111B4"/>
    <w:rsid w:val="008133F0"/>
    <w:rsid w:val="00815880"/>
    <w:rsid w:val="0082322C"/>
    <w:rsid w:val="00823942"/>
    <w:rsid w:val="00827FFD"/>
    <w:rsid w:val="00850848"/>
    <w:rsid w:val="00854535"/>
    <w:rsid w:val="00856EB3"/>
    <w:rsid w:val="00863C96"/>
    <w:rsid w:val="00864A72"/>
    <w:rsid w:val="008660FF"/>
    <w:rsid w:val="00873E9F"/>
    <w:rsid w:val="00874047"/>
    <w:rsid w:val="008778CB"/>
    <w:rsid w:val="00881545"/>
    <w:rsid w:val="008820A6"/>
    <w:rsid w:val="00883204"/>
    <w:rsid w:val="00883A3E"/>
    <w:rsid w:val="0089148D"/>
    <w:rsid w:val="00891E0D"/>
    <w:rsid w:val="008A0F36"/>
    <w:rsid w:val="008B2543"/>
    <w:rsid w:val="008B4B6E"/>
    <w:rsid w:val="008D7401"/>
    <w:rsid w:val="008E6715"/>
    <w:rsid w:val="008F481F"/>
    <w:rsid w:val="009015AE"/>
    <w:rsid w:val="009029BE"/>
    <w:rsid w:val="00903DF6"/>
    <w:rsid w:val="00921CF6"/>
    <w:rsid w:val="00922E9E"/>
    <w:rsid w:val="009239AC"/>
    <w:rsid w:val="00924EF0"/>
    <w:rsid w:val="00934D7B"/>
    <w:rsid w:val="009409F3"/>
    <w:rsid w:val="00947180"/>
    <w:rsid w:val="009567BE"/>
    <w:rsid w:val="00963FF5"/>
    <w:rsid w:val="009676FA"/>
    <w:rsid w:val="009679E0"/>
    <w:rsid w:val="00977632"/>
    <w:rsid w:val="00977DD2"/>
    <w:rsid w:val="0098099E"/>
    <w:rsid w:val="00982A8E"/>
    <w:rsid w:val="00987DB4"/>
    <w:rsid w:val="0099029D"/>
    <w:rsid w:val="00996204"/>
    <w:rsid w:val="009A26CB"/>
    <w:rsid w:val="009A2BC2"/>
    <w:rsid w:val="009A2CD7"/>
    <w:rsid w:val="009A2D37"/>
    <w:rsid w:val="009A7587"/>
    <w:rsid w:val="009B0A69"/>
    <w:rsid w:val="009B35C3"/>
    <w:rsid w:val="009B7D09"/>
    <w:rsid w:val="009C2474"/>
    <w:rsid w:val="009C7082"/>
    <w:rsid w:val="009D0006"/>
    <w:rsid w:val="009D068C"/>
    <w:rsid w:val="009D1164"/>
    <w:rsid w:val="009E369F"/>
    <w:rsid w:val="009F3A2A"/>
    <w:rsid w:val="009F6E5F"/>
    <w:rsid w:val="009F731F"/>
    <w:rsid w:val="009F7D33"/>
    <w:rsid w:val="00A021FE"/>
    <w:rsid w:val="00A03E13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B4689"/>
    <w:rsid w:val="00AC7501"/>
    <w:rsid w:val="00AD748B"/>
    <w:rsid w:val="00AE3DF2"/>
    <w:rsid w:val="00AE4865"/>
    <w:rsid w:val="00AF3F13"/>
    <w:rsid w:val="00AF50EE"/>
    <w:rsid w:val="00B0591D"/>
    <w:rsid w:val="00B13402"/>
    <w:rsid w:val="00B14BC2"/>
    <w:rsid w:val="00B17024"/>
    <w:rsid w:val="00B17CD2"/>
    <w:rsid w:val="00B213D2"/>
    <w:rsid w:val="00B2148E"/>
    <w:rsid w:val="00B248BA"/>
    <w:rsid w:val="00B24B56"/>
    <w:rsid w:val="00B30E07"/>
    <w:rsid w:val="00B34ADD"/>
    <w:rsid w:val="00B37B05"/>
    <w:rsid w:val="00B46788"/>
    <w:rsid w:val="00B52FF5"/>
    <w:rsid w:val="00B5498B"/>
    <w:rsid w:val="00B57219"/>
    <w:rsid w:val="00B658A3"/>
    <w:rsid w:val="00B65AAD"/>
    <w:rsid w:val="00B72470"/>
    <w:rsid w:val="00B74361"/>
    <w:rsid w:val="00B746A8"/>
    <w:rsid w:val="00B7664D"/>
    <w:rsid w:val="00B80989"/>
    <w:rsid w:val="00B87B30"/>
    <w:rsid w:val="00B9109B"/>
    <w:rsid w:val="00B927AE"/>
    <w:rsid w:val="00B93721"/>
    <w:rsid w:val="00B937B1"/>
    <w:rsid w:val="00BA1508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59A2"/>
    <w:rsid w:val="00C16DEF"/>
    <w:rsid w:val="00C2492F"/>
    <w:rsid w:val="00C310F7"/>
    <w:rsid w:val="00C365F5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2B52"/>
    <w:rsid w:val="00CA3254"/>
    <w:rsid w:val="00CB11CE"/>
    <w:rsid w:val="00CB1AAC"/>
    <w:rsid w:val="00CC25A2"/>
    <w:rsid w:val="00CD6A20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30D5C"/>
    <w:rsid w:val="00D448ED"/>
    <w:rsid w:val="00D65321"/>
    <w:rsid w:val="00D65506"/>
    <w:rsid w:val="00D6639E"/>
    <w:rsid w:val="00D773CF"/>
    <w:rsid w:val="00D83563"/>
    <w:rsid w:val="00D8448F"/>
    <w:rsid w:val="00DA64B6"/>
    <w:rsid w:val="00DB5C9D"/>
    <w:rsid w:val="00DD02E6"/>
    <w:rsid w:val="00DE6C7A"/>
    <w:rsid w:val="00DF5D84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43EE"/>
    <w:rsid w:val="00E66167"/>
    <w:rsid w:val="00E70877"/>
    <w:rsid w:val="00E71F2F"/>
    <w:rsid w:val="00E72005"/>
    <w:rsid w:val="00E77786"/>
    <w:rsid w:val="00E806FB"/>
    <w:rsid w:val="00E84899"/>
    <w:rsid w:val="00E85D82"/>
    <w:rsid w:val="00EB1C2D"/>
    <w:rsid w:val="00EC1810"/>
    <w:rsid w:val="00EC3FCC"/>
    <w:rsid w:val="00ED32FF"/>
    <w:rsid w:val="00ED5AED"/>
    <w:rsid w:val="00EF039B"/>
    <w:rsid w:val="00EF4933"/>
    <w:rsid w:val="00EF5044"/>
    <w:rsid w:val="00F01956"/>
    <w:rsid w:val="00F07C28"/>
    <w:rsid w:val="00F116CE"/>
    <w:rsid w:val="00F14228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47CDE"/>
    <w:rsid w:val="00F527CB"/>
    <w:rsid w:val="00F562AA"/>
    <w:rsid w:val="00F66975"/>
    <w:rsid w:val="00F7105A"/>
    <w:rsid w:val="00F7710E"/>
    <w:rsid w:val="00F77676"/>
    <w:rsid w:val="00F77D6F"/>
    <w:rsid w:val="00F8197C"/>
    <w:rsid w:val="00F82B4E"/>
    <w:rsid w:val="00F87559"/>
    <w:rsid w:val="00F96D71"/>
    <w:rsid w:val="00F97A15"/>
    <w:rsid w:val="00F97C9E"/>
    <w:rsid w:val="00FA20DE"/>
    <w:rsid w:val="00FA4EE8"/>
    <w:rsid w:val="00FB12CA"/>
    <w:rsid w:val="00FB2E32"/>
    <w:rsid w:val="00FB36EC"/>
    <w:rsid w:val="00FB4E1B"/>
    <w:rsid w:val="00FB7FCA"/>
    <w:rsid w:val="00FC0291"/>
    <w:rsid w:val="00FC1C92"/>
    <w:rsid w:val="00FD333B"/>
    <w:rsid w:val="00FD689C"/>
    <w:rsid w:val="00FD705C"/>
    <w:rsid w:val="00FD74CC"/>
    <w:rsid w:val="00FD777A"/>
    <w:rsid w:val="00FE260B"/>
    <w:rsid w:val="00FE33B7"/>
    <w:rsid w:val="00FE692E"/>
    <w:rsid w:val="00FF2040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BFB41B"/>
  <w15:docId w15:val="{309E266B-52A5-4150-9F5B-F191521B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1104E5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ore-econ.org/espp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5B"/>
    <w:rsid w:val="0063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D56DD929464280AA95D6F98EE8A774">
    <w:name w:val="3FD56DD929464280AA95D6F98EE8A774"/>
    <w:rsid w:val="00637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8b86bc-6029-4e1b-a9dd-f751dff92bc2">3AMX4D3CU3N3-1347740811-6</_dlc_DocId>
    <_dlc_DocIdUrl xmlns="628b86bc-6029-4e1b-a9dd-f751dff92bc2">
      <Url>https://sharepoint.kent.ac.uk/economics/HDA2/_layouts/15/DocIdRedir.aspx?ID=3AMX4D3CU3N3-1347740811-6</Url>
      <Description>3AMX4D3CU3N3-1347740811-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BEAA624C87B47B3AE22143960AD6B" ma:contentTypeVersion="0" ma:contentTypeDescription="Create a new document." ma:contentTypeScope="" ma:versionID="57500a0b919bdad2c89b0891532370b6">
  <xsd:schema xmlns:xsd="http://www.w3.org/2001/XMLSchema" xmlns:xs="http://www.w3.org/2001/XMLSchema" xmlns:p="http://schemas.microsoft.com/office/2006/metadata/properties" xmlns:ns2="628b86bc-6029-4e1b-a9dd-f751dff92bc2" targetNamespace="http://schemas.microsoft.com/office/2006/metadata/properties" ma:root="true" ma:fieldsID="092e7d6d4c4d89cd45ed503cdb07fa4c" ns2:_="">
    <xsd:import namespace="628b86bc-6029-4e1b-a9dd-f751dff92b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86bc-6029-4e1b-a9dd-f751dff92b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20F7-7432-4C6F-9E06-0B2F25A2F09B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628b86bc-6029-4e1b-a9dd-f751dff92bc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50F27E-636F-43A5-AD3E-F63A37D3F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b86bc-6029-4e1b-a9dd-f751dff92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A8101-0411-48CB-BF02-0809BADF44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CED185-CBF5-4F17-83DA-2AE52934A2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8FB72D-4509-4A80-B827-DA5112F0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9-01-11T12:13:00Z</cp:lastPrinted>
  <dcterms:created xsi:type="dcterms:W3CDTF">2019-08-02T12:11:00Z</dcterms:created>
  <dcterms:modified xsi:type="dcterms:W3CDTF">2019-08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BEAA624C87B47B3AE22143960AD6B</vt:lpwstr>
  </property>
  <property fmtid="{D5CDD505-2E9C-101B-9397-08002B2CF9AE}" pid="3" name="_dlc_DocIdItemGuid">
    <vt:lpwstr>aa3d5794-ec54-4218-84dc-226781b00c22</vt:lpwstr>
  </property>
</Properties>
</file>